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11EF" w14:textId="0EB9CBD9" w:rsidR="00AB4E65" w:rsidRDefault="00336850" w:rsidP="00BC7F2A">
      <w:pPr>
        <w:pStyle w:val="AF110"/>
        <w:jc w:val="both"/>
      </w:pPr>
      <w:r>
        <w:t>NÁVOD K INSTALACI A POUŽITÍ</w:t>
      </w:r>
    </w:p>
    <w:p w14:paraId="1D4C69E0" w14:textId="6B534E44" w:rsidR="000669FF" w:rsidRPr="007C741A" w:rsidRDefault="005A4AA3" w:rsidP="00BC7F2A">
      <w:pPr>
        <w:pStyle w:val="AFTEXT"/>
        <w:jc w:val="both"/>
        <w:rPr>
          <w:sz w:val="36"/>
          <w:szCs w:val="32"/>
        </w:rPr>
      </w:pPr>
      <w:r>
        <w:rPr>
          <w:sz w:val="36"/>
          <w:szCs w:val="32"/>
        </w:rPr>
        <w:t>Ovládací panel</w:t>
      </w:r>
      <w:r w:rsidR="000669FF" w:rsidRPr="007C741A">
        <w:rPr>
          <w:sz w:val="36"/>
          <w:szCs w:val="32"/>
        </w:rPr>
        <w:t xml:space="preserve"> FloorControl </w:t>
      </w:r>
      <w:r>
        <w:rPr>
          <w:sz w:val="36"/>
          <w:szCs w:val="32"/>
        </w:rPr>
        <w:t>WB-01</w:t>
      </w:r>
      <w:r w:rsidR="000669FF" w:rsidRPr="007C741A">
        <w:rPr>
          <w:sz w:val="36"/>
          <w:szCs w:val="32"/>
        </w:rPr>
        <w:t xml:space="preserve"> D-</w:t>
      </w:r>
      <w:r>
        <w:rPr>
          <w:sz w:val="36"/>
          <w:szCs w:val="32"/>
        </w:rPr>
        <w:t>8-2</w:t>
      </w:r>
      <w:r w:rsidR="00E11E13">
        <w:rPr>
          <w:sz w:val="36"/>
          <w:szCs w:val="32"/>
        </w:rPr>
        <w:t>30</w:t>
      </w:r>
    </w:p>
    <w:p w14:paraId="547FAE53" w14:textId="00A6DE25" w:rsidR="000669FF" w:rsidRPr="000669FF" w:rsidRDefault="000669FF" w:rsidP="00BC7F2A">
      <w:pPr>
        <w:pStyle w:val="AFTEXT"/>
        <w:jc w:val="both"/>
        <w:rPr>
          <w:sz w:val="28"/>
          <w:szCs w:val="24"/>
        </w:rPr>
      </w:pPr>
    </w:p>
    <w:p w14:paraId="06E65DD6" w14:textId="63836804" w:rsidR="000669FF" w:rsidRDefault="000669FF" w:rsidP="00BC7F2A">
      <w:pPr>
        <w:pStyle w:val="AFTEXT"/>
        <w:jc w:val="both"/>
      </w:pPr>
      <w:r>
        <w:t>Afriso spol. s r.o.</w:t>
      </w:r>
    </w:p>
    <w:p w14:paraId="4D120030" w14:textId="433A5E6F" w:rsidR="000669FF" w:rsidRDefault="007C741A" w:rsidP="00BC7F2A">
      <w:pPr>
        <w:pStyle w:val="AFTEXT"/>
        <w:jc w:val="both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CA09B5C" wp14:editId="4CB63E3D">
            <wp:simplePos x="0" y="0"/>
            <wp:positionH relativeFrom="column">
              <wp:posOffset>2733923</wp:posOffset>
            </wp:positionH>
            <wp:positionV relativeFrom="paragraph">
              <wp:posOffset>133653</wp:posOffset>
            </wp:positionV>
            <wp:extent cx="3032898" cy="55922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98" cy="5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Komerční 520</w:t>
      </w:r>
    </w:p>
    <w:p w14:paraId="2E3CE912" w14:textId="441CC1C4" w:rsidR="000669FF" w:rsidRDefault="000669FF" w:rsidP="00BC7F2A">
      <w:pPr>
        <w:pStyle w:val="AFTEXT"/>
        <w:jc w:val="both"/>
      </w:pPr>
      <w:r>
        <w:t>251 01 Nupaky</w:t>
      </w:r>
    </w:p>
    <w:p w14:paraId="3138786E" w14:textId="54F44720" w:rsidR="000669FF" w:rsidRDefault="000669FF" w:rsidP="00BC7F2A">
      <w:pPr>
        <w:pStyle w:val="AFTEXT"/>
        <w:jc w:val="both"/>
      </w:pPr>
      <w:r>
        <w:t>+420 272 953 636</w:t>
      </w:r>
    </w:p>
    <w:p w14:paraId="7446570F" w14:textId="14FD53BE" w:rsidR="000669FF" w:rsidRDefault="00F2450B" w:rsidP="00BC7F2A">
      <w:pPr>
        <w:pStyle w:val="AFTEXT"/>
        <w:jc w:val="both"/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558263E8" w14:textId="0FE62838" w:rsidR="000669FF" w:rsidRDefault="000669FF" w:rsidP="00BC7F2A">
      <w:pPr>
        <w:pStyle w:val="AFTEXT"/>
        <w:jc w:val="both"/>
      </w:pPr>
    </w:p>
    <w:p w14:paraId="223BA175" w14:textId="7E2812A0" w:rsidR="000669FF" w:rsidRDefault="000669FF" w:rsidP="00BC7F2A">
      <w:pPr>
        <w:pStyle w:val="AF110"/>
        <w:jc w:val="both"/>
      </w:pPr>
      <w:r>
        <w:t>Varování!</w:t>
      </w:r>
    </w:p>
    <w:p w14:paraId="091D0971" w14:textId="1F1D8D34" w:rsidR="007C741A" w:rsidRDefault="007C741A" w:rsidP="00BC7F2A">
      <w:pPr>
        <w:pStyle w:val="AFTEXT"/>
        <w:tabs>
          <w:tab w:val="left" w:pos="2268"/>
        </w:tabs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A6ACAB1" wp14:editId="067E78EA">
            <wp:simplePos x="0" y="0"/>
            <wp:positionH relativeFrom="column">
              <wp:posOffset>72471</wp:posOffset>
            </wp:positionH>
            <wp:positionV relativeFrom="paragraph">
              <wp:posOffset>51628</wp:posOffset>
            </wp:positionV>
            <wp:extent cx="892911" cy="916747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11" cy="91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7BD7981" w14:textId="7D24464E" w:rsidR="000669FF" w:rsidRDefault="007C741A" w:rsidP="00BC7F2A">
      <w:pPr>
        <w:pStyle w:val="AFTEXT"/>
        <w:tabs>
          <w:tab w:val="left" w:pos="1843"/>
        </w:tabs>
        <w:jc w:val="both"/>
      </w:pPr>
      <w:r>
        <w:tab/>
        <w:t>Práci na elektrických zařízeních smí provádět pouze proškolený</w:t>
      </w:r>
    </w:p>
    <w:p w14:paraId="6CDD1201" w14:textId="7A448AFD" w:rsidR="00082EEE" w:rsidRDefault="007C741A" w:rsidP="00BC7F2A">
      <w:pPr>
        <w:pStyle w:val="AFTEXT"/>
        <w:tabs>
          <w:tab w:val="left" w:pos="1843"/>
        </w:tabs>
        <w:jc w:val="both"/>
      </w:pPr>
      <w:r>
        <w:tab/>
        <w:t>elektrikář.</w:t>
      </w:r>
    </w:p>
    <w:p w14:paraId="32950884" w14:textId="043E7DC4" w:rsidR="00E11E13" w:rsidRDefault="00E11E13" w:rsidP="00BC7F2A">
      <w:pPr>
        <w:pStyle w:val="AFTEXT"/>
        <w:tabs>
          <w:tab w:val="left" w:pos="1843"/>
        </w:tabs>
        <w:jc w:val="both"/>
      </w:pPr>
      <w:r>
        <w:tab/>
        <w:t>Síťové napětí (AC 230 V) může způsobit vážné zranění nebo smrt</w:t>
      </w:r>
    </w:p>
    <w:p w14:paraId="4C2D8ED0" w14:textId="419E1C0A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Zabraňte kontaktu zařízení s vodou.</w:t>
      </w:r>
    </w:p>
    <w:p w14:paraId="69A695EB" w14:textId="2F5E0520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Při montáži odpojte zařízení ze sítě.</w:t>
      </w:r>
    </w:p>
    <w:p w14:paraId="5428ED7D" w14:textId="15E256AB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Na zařízení neprovádějte žádné úpravy</w:t>
      </w:r>
    </w:p>
    <w:p w14:paraId="01886020" w14:textId="48062D34" w:rsidR="007C741A" w:rsidRDefault="007C741A" w:rsidP="00BC7F2A">
      <w:pPr>
        <w:pStyle w:val="AFTEXT"/>
        <w:tabs>
          <w:tab w:val="left" w:pos="1843"/>
        </w:tabs>
        <w:jc w:val="both"/>
      </w:pPr>
    </w:p>
    <w:p w14:paraId="6CD07F2A" w14:textId="6FB79EAD" w:rsidR="000669FF" w:rsidRDefault="00706B52" w:rsidP="00BC7F2A">
      <w:pPr>
        <w:pStyle w:val="AF1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576B8" wp14:editId="3CF158D0">
                <wp:simplePos x="0" y="0"/>
                <wp:positionH relativeFrom="margin">
                  <wp:align>left</wp:align>
                </wp:positionH>
                <wp:positionV relativeFrom="paragraph">
                  <wp:posOffset>233309</wp:posOffset>
                </wp:positionV>
                <wp:extent cx="5740334" cy="1923803"/>
                <wp:effectExtent l="0" t="0" r="0" b="63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334" cy="192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BD764" w14:textId="78F4802E" w:rsidR="003256C2" w:rsidRDefault="005A4AA3" w:rsidP="007F6310">
                            <w:pPr>
                              <w:pStyle w:val="AFTEXTBEZ"/>
                              <w:spacing w:line="276" w:lineRule="auto"/>
                            </w:pPr>
                            <w:r>
                              <w:t xml:space="preserve">Řídící panel podlahového vytápění FloorControl WB-01 D-8 reguluje teplotu v místnostech řízením napájení termoelektrických akčních členů namontovaných na rozdělovači. Systém FloorControl </w:t>
                            </w:r>
                            <w:r w:rsidRPr="005A4AA3">
                              <w:t>porovnává teplotu v místnosti naměřenou termostatem s teplotou nastavenou na termostatu. Regulace probíhá přerušením nebo otevřením průtoku smyčkami podlahového vytápění pomocí termoelektrických akčních členů připojených k p</w:t>
                            </w:r>
                            <w:r>
                              <w:t>anelu</w:t>
                            </w:r>
                            <w:r w:rsidRPr="005A4AA3">
                              <w:t xml:space="preserve">. </w:t>
                            </w:r>
                            <w:r>
                              <w:t>Pokud</w:t>
                            </w:r>
                            <w:r w:rsidRPr="005A4AA3">
                              <w:t xml:space="preserve"> není dosažen</w:t>
                            </w:r>
                            <w:r>
                              <w:t>o</w:t>
                            </w:r>
                            <w:r w:rsidRPr="005A4AA3">
                              <w:t xml:space="preserve"> požadovan</w:t>
                            </w:r>
                            <w:r>
                              <w:t>é</w:t>
                            </w:r>
                            <w:r w:rsidRPr="005A4AA3">
                              <w:t xml:space="preserve"> teplot</w:t>
                            </w:r>
                            <w:r>
                              <w:t>y</w:t>
                            </w:r>
                            <w:r w:rsidRPr="005A4AA3">
                              <w:t>, systém umož</w:t>
                            </w:r>
                            <w:r>
                              <w:t>ní</w:t>
                            </w:r>
                            <w:r w:rsidRPr="005A4AA3">
                              <w:t xml:space="preserve"> průtok, </w:t>
                            </w:r>
                            <w:r>
                              <w:t>pokud</w:t>
                            </w:r>
                            <w:r w:rsidRPr="005A4AA3">
                              <w:t xml:space="preserve"> je dosažena teplota </w:t>
                            </w:r>
                            <w:r>
                              <w:t>–</w:t>
                            </w:r>
                            <w:r w:rsidRPr="005A4AA3">
                              <w:t xml:space="preserve"> </w:t>
                            </w:r>
                            <w:r>
                              <w:t>okruh se u</w:t>
                            </w:r>
                            <w:r w:rsidRPr="005A4AA3">
                              <w:t>zavře.</w:t>
                            </w:r>
                          </w:p>
                          <w:p w14:paraId="2546DD90" w14:textId="5DC8E146" w:rsidR="003256C2" w:rsidRDefault="003256C2" w:rsidP="007F6310">
                            <w:pPr>
                              <w:pStyle w:val="AFTEXTBEZ"/>
                              <w:pBdr>
                                <w:top w:val="single" w:sz="6" w:space="0" w:color="auto"/>
                                <w:bottom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Teplota v místnosti se měří </w:t>
                            </w:r>
                            <w:r>
                              <w:t>senzory</w:t>
                            </w:r>
                            <w:r w:rsidRPr="003256C2">
                              <w:t xml:space="preserve"> zabudovanými do pokojových termostatů. Požadovaná teplota se také nastavuje pomocí termostatů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593C52C" w14:textId="56887FB2" w:rsidR="003256C2" w:rsidRPr="003256C2" w:rsidRDefault="003256C2" w:rsidP="007F6310">
                            <w:pPr>
                              <w:pStyle w:val="AFTEXTBEZ"/>
                              <w:spacing w:line="276" w:lineRule="auto"/>
                            </w:pP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76B8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left:0;text-align:left;margin-left:0;margin-top:18.35pt;width:452pt;height:15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" filled="f" stroked="f" strokeweight=".5pt">
                <v:textbox>
                  <w:txbxContent>
                    <w:p w14:paraId="419BD764" w14:textId="78F4802E" w:rsidR="003256C2" w:rsidRDefault="005A4AA3" w:rsidP="007F6310">
                      <w:pPr>
                        <w:pStyle w:val="AFTEXTBEZ"/>
                        <w:spacing w:line="276" w:lineRule="auto"/>
                      </w:pPr>
                      <w:r>
                        <w:t xml:space="preserve">Řídící panel podlahového vytápění </w:t>
                      </w:r>
                      <w:proofErr w:type="spellStart"/>
                      <w:r>
                        <w:t>FloorControl</w:t>
                      </w:r>
                      <w:proofErr w:type="spellEnd"/>
                      <w:r>
                        <w:t xml:space="preserve"> WB-01 D-8 reguluje teplotu v místnostech řízením napájení termoelektrických akčních členů namontovaných na rozdělovači. Systém </w:t>
                      </w:r>
                      <w:proofErr w:type="spellStart"/>
                      <w:r>
                        <w:t>FloorControl</w:t>
                      </w:r>
                      <w:proofErr w:type="spellEnd"/>
                      <w:r>
                        <w:t xml:space="preserve"> </w:t>
                      </w:r>
                      <w:r w:rsidRPr="005A4AA3">
                        <w:t>porovnává teplotu v místnosti naměřenou termostatem s teplotou nastavenou na termostatu. Regulace probíhá přerušením nebo otevřením průtoku smyčkami podlahového vytápění pomocí termoelektrických akčních členů připojených k p</w:t>
                      </w:r>
                      <w:r>
                        <w:t>anelu</w:t>
                      </w:r>
                      <w:r w:rsidRPr="005A4AA3">
                        <w:t xml:space="preserve">. </w:t>
                      </w:r>
                      <w:r>
                        <w:t>Pokud</w:t>
                      </w:r>
                      <w:r w:rsidRPr="005A4AA3">
                        <w:t xml:space="preserve"> není dosažen</w:t>
                      </w:r>
                      <w:r>
                        <w:t>o</w:t>
                      </w:r>
                      <w:r w:rsidRPr="005A4AA3">
                        <w:t xml:space="preserve"> požadovan</w:t>
                      </w:r>
                      <w:r>
                        <w:t>é</w:t>
                      </w:r>
                      <w:r w:rsidRPr="005A4AA3">
                        <w:t xml:space="preserve"> teplot</w:t>
                      </w:r>
                      <w:r>
                        <w:t>y</w:t>
                      </w:r>
                      <w:r w:rsidRPr="005A4AA3">
                        <w:t>, systém umož</w:t>
                      </w:r>
                      <w:r>
                        <w:t>ní</w:t>
                      </w:r>
                      <w:r w:rsidRPr="005A4AA3">
                        <w:t xml:space="preserve"> průtok, </w:t>
                      </w:r>
                      <w:r>
                        <w:t>pokud</w:t>
                      </w:r>
                      <w:r w:rsidRPr="005A4AA3">
                        <w:t xml:space="preserve"> je dosažena teplota </w:t>
                      </w:r>
                      <w:r>
                        <w:t>–</w:t>
                      </w:r>
                      <w:r w:rsidRPr="005A4AA3">
                        <w:t xml:space="preserve"> </w:t>
                      </w:r>
                      <w:r>
                        <w:t>okruh se u</w:t>
                      </w:r>
                      <w:r w:rsidRPr="005A4AA3">
                        <w:t>zavře.</w:t>
                      </w:r>
                    </w:p>
                    <w:p w14:paraId="2546DD90" w14:textId="5DC8E146" w:rsidR="003256C2" w:rsidRDefault="003256C2" w:rsidP="007F6310">
                      <w:pPr>
                        <w:pStyle w:val="AFTEXTBEZ"/>
                        <w:pBdr>
                          <w:top w:val="single" w:sz="6" w:space="0" w:color="auto"/>
                          <w:bottom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Teplota v místnosti se měří </w:t>
                      </w:r>
                      <w:r>
                        <w:t>senzory</w:t>
                      </w:r>
                      <w:r w:rsidRPr="003256C2">
                        <w:t xml:space="preserve"> zabudovanými do pokojových termostatů. Požadovaná teplota se také nastavuje pomocí termostatů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4593C52C" w14:textId="56887FB2" w:rsidR="003256C2" w:rsidRPr="003256C2" w:rsidRDefault="003256C2" w:rsidP="007F6310">
                      <w:pPr>
                        <w:pStyle w:val="AFTEXTBEZ"/>
                        <w:spacing w:line="276" w:lineRule="auto"/>
                      </w:pP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9FF">
        <w:t>Popis zařízení</w:t>
      </w:r>
    </w:p>
    <w:p w14:paraId="2D7AE8CB" w14:textId="24FBECC9" w:rsidR="00352CE2" w:rsidRDefault="00352CE2" w:rsidP="00352CE2">
      <w:pPr>
        <w:pStyle w:val="AFTEXT"/>
      </w:pPr>
    </w:p>
    <w:p w14:paraId="7132018A" w14:textId="3DEAE58D" w:rsidR="00352CE2" w:rsidRPr="00352CE2" w:rsidRDefault="00352CE2" w:rsidP="00352CE2">
      <w:pPr>
        <w:pStyle w:val="AFTEXT"/>
      </w:pPr>
    </w:p>
    <w:p w14:paraId="41727422" w14:textId="647A6413" w:rsidR="00A00169" w:rsidRDefault="00A00169" w:rsidP="00BC7F2A">
      <w:pPr>
        <w:pStyle w:val="AFTEXT"/>
        <w:tabs>
          <w:tab w:val="right" w:pos="5954"/>
        </w:tabs>
        <w:jc w:val="both"/>
      </w:pPr>
    </w:p>
    <w:p w14:paraId="003C8204" w14:textId="24ED3166" w:rsidR="004A6995" w:rsidRDefault="004A6995" w:rsidP="00BC7F2A">
      <w:pPr>
        <w:pStyle w:val="AFTEXT"/>
        <w:tabs>
          <w:tab w:val="right" w:pos="5954"/>
        </w:tabs>
        <w:jc w:val="both"/>
      </w:pPr>
    </w:p>
    <w:p w14:paraId="43BA73C3" w14:textId="2E3449CE" w:rsidR="004A6995" w:rsidRDefault="004A6995" w:rsidP="00BC7F2A">
      <w:pPr>
        <w:pStyle w:val="AFTEXT"/>
        <w:tabs>
          <w:tab w:val="right" w:pos="5954"/>
        </w:tabs>
        <w:jc w:val="both"/>
      </w:pPr>
    </w:p>
    <w:p w14:paraId="5821E87F" w14:textId="7BA0AB8F" w:rsidR="004A6995" w:rsidRDefault="004A6995" w:rsidP="00BC7F2A">
      <w:pPr>
        <w:pStyle w:val="AFTEXT"/>
        <w:tabs>
          <w:tab w:val="right" w:pos="5954"/>
        </w:tabs>
        <w:jc w:val="both"/>
      </w:pPr>
    </w:p>
    <w:p w14:paraId="04CF0517" w14:textId="0010F8B7" w:rsidR="004A6995" w:rsidRDefault="004A6995" w:rsidP="00BC7F2A">
      <w:pPr>
        <w:pStyle w:val="AFTEXT"/>
        <w:tabs>
          <w:tab w:val="right" w:pos="5954"/>
        </w:tabs>
        <w:jc w:val="both"/>
      </w:pPr>
    </w:p>
    <w:p w14:paraId="493E12AF" w14:textId="18B6EAC1" w:rsidR="005A4AA3" w:rsidRDefault="005A4AA3" w:rsidP="00BC7F2A">
      <w:pPr>
        <w:pStyle w:val="AFTEXT"/>
        <w:tabs>
          <w:tab w:val="right" w:pos="5954"/>
        </w:tabs>
        <w:jc w:val="both"/>
      </w:pPr>
    </w:p>
    <w:p w14:paraId="0FC7F0D0" w14:textId="2AB5CCE4" w:rsidR="005A4AA3" w:rsidRDefault="005A4AA3" w:rsidP="00BC7F2A">
      <w:pPr>
        <w:pStyle w:val="AFTEXT"/>
        <w:tabs>
          <w:tab w:val="right" w:pos="5954"/>
        </w:tabs>
        <w:jc w:val="both"/>
      </w:pPr>
    </w:p>
    <w:p w14:paraId="0D550388" w14:textId="36BFBCE5" w:rsidR="005A4AA3" w:rsidRDefault="005A4AA3" w:rsidP="00BC7F2A">
      <w:pPr>
        <w:pStyle w:val="AFTEXT"/>
        <w:tabs>
          <w:tab w:val="right" w:pos="5954"/>
        </w:tabs>
        <w:jc w:val="both"/>
      </w:pPr>
    </w:p>
    <w:p w14:paraId="591B3803" w14:textId="74BE67AB" w:rsidR="005A4AA3" w:rsidRDefault="00706B52" w:rsidP="00BC7F2A">
      <w:pPr>
        <w:pStyle w:val="AFTEXT"/>
        <w:tabs>
          <w:tab w:val="right" w:pos="59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CB7FC" wp14:editId="11E8F90F">
                <wp:simplePos x="0" y="0"/>
                <wp:positionH relativeFrom="margin">
                  <wp:align>left</wp:align>
                </wp:positionH>
                <wp:positionV relativeFrom="paragraph">
                  <wp:posOffset>124081</wp:posOffset>
                </wp:positionV>
                <wp:extent cx="3338423" cy="3191773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319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E4E96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>
                              <w:t>Ovládací</w:t>
                            </w:r>
                            <w:r w:rsidRPr="003256C2">
                              <w:t xml:space="preserve"> </w:t>
                            </w:r>
                            <w:r>
                              <w:t>panel</w:t>
                            </w:r>
                            <w:r w:rsidRPr="003256C2">
                              <w:t xml:space="preserve"> FloorControl WB</w:t>
                            </w:r>
                            <w:r>
                              <w:t>-</w:t>
                            </w:r>
                            <w:r w:rsidRPr="003256C2">
                              <w:t xml:space="preserve">01 D-8 umožňuje ovládat </w:t>
                            </w:r>
                            <w:r>
                              <w:t xml:space="preserve">až </w:t>
                            </w:r>
                            <w:r w:rsidRPr="003256C2">
                              <w:t xml:space="preserve">osm nezávislých zón. Termoelektrické akční členy jsou přiřazeny k dané zóně </w:t>
                            </w:r>
                            <w:r>
                              <w:t xml:space="preserve">vhodným </w:t>
                            </w:r>
                            <w:r w:rsidRPr="003256C2">
                              <w:t xml:space="preserve">provedením </w:t>
                            </w:r>
                            <w:r>
                              <w:t>elektrického za</w:t>
                            </w:r>
                            <w:r w:rsidRPr="003256C2">
                              <w:t>pojení.</w:t>
                            </w:r>
                          </w:p>
                          <w:p w14:paraId="684984CA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>Přepínání režimu</w:t>
                            </w:r>
                            <w:r>
                              <w:t xml:space="preserve"> </w:t>
                            </w:r>
                            <w:r w:rsidRPr="003256C2">
                              <w:t>vytápění a chlazení se provádí pomocí pokojových termostatů.</w:t>
                            </w:r>
                          </w:p>
                          <w:p w14:paraId="67783157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>Řídicí jednotka FloorControl WB</w:t>
                            </w:r>
                            <w:r>
                              <w:t>-</w:t>
                            </w:r>
                            <w:r w:rsidRPr="003256C2">
                              <w:t>01 D-8 umožňuje ovládat oběhové čerpadlo podlahového vytápění. Čerpadlo musí být připojeno k externímu zdroji energie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909CF65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Pro </w:t>
                            </w:r>
                            <w:r>
                              <w:t>nastavení týdenního schématu</w:t>
                            </w:r>
                            <w:r w:rsidRPr="003256C2">
                              <w:t xml:space="preserve"> v dané zóně je vyžadován programovatelný pokojový termostat FloorControl RT05.</w:t>
                            </w:r>
                          </w:p>
                          <w:p w14:paraId="586601AC" w14:textId="77777777" w:rsidR="007F6310" w:rsidRPr="003256C2" w:rsidRDefault="007F6310" w:rsidP="007F6310">
                            <w:pPr>
                              <w:pStyle w:val="AFTEXTBEZ"/>
                              <w:spacing w:line="276" w:lineRule="auto"/>
                            </w:pPr>
                            <w:r>
                              <w:t>Panel je vybaven odnímatelnými konektory, které usnadňují elektrické připojení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F241814" w14:textId="77777777" w:rsidR="007F6310" w:rsidRPr="007F6310" w:rsidRDefault="007F6310" w:rsidP="007F6310">
                            <w:pPr>
                              <w:spacing w:line="276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B7FC" id="Textové pole 11" o:spid="_x0000_s1027" type="#_x0000_t202" style="position:absolute;left:0;text-align:left;margin-left:0;margin-top:9.75pt;width:262.85pt;height:251.3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" filled="f" stroked="f" strokeweight=".5pt">
                <v:textbox>
                  <w:txbxContent>
                    <w:p w14:paraId="03EE4E96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>
                        <w:t>Ovládací</w:t>
                      </w:r>
                      <w:r w:rsidRPr="003256C2">
                        <w:t xml:space="preserve"> </w:t>
                      </w:r>
                      <w:r>
                        <w:t>panel</w:t>
                      </w:r>
                      <w:r w:rsidRPr="003256C2">
                        <w:t xml:space="preserve">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WB</w:t>
                      </w:r>
                      <w:r>
                        <w:t>-</w:t>
                      </w:r>
                      <w:r w:rsidRPr="003256C2">
                        <w:t xml:space="preserve">01 D-8 umožňuje ovládat </w:t>
                      </w:r>
                      <w:r>
                        <w:t xml:space="preserve">až </w:t>
                      </w:r>
                      <w:r w:rsidRPr="003256C2">
                        <w:t xml:space="preserve">osm nezávislých zón. Termoelektrické akční členy jsou přiřazeny k dané zóně </w:t>
                      </w:r>
                      <w:r>
                        <w:t xml:space="preserve">vhodným </w:t>
                      </w:r>
                      <w:r w:rsidRPr="003256C2">
                        <w:t xml:space="preserve">provedením </w:t>
                      </w:r>
                      <w:r>
                        <w:t>elektrického za</w:t>
                      </w:r>
                      <w:r w:rsidRPr="003256C2">
                        <w:t>pojení.</w:t>
                      </w:r>
                    </w:p>
                    <w:p w14:paraId="684984CA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>Přepínání režimu</w:t>
                      </w:r>
                      <w:r>
                        <w:t xml:space="preserve"> </w:t>
                      </w:r>
                      <w:r w:rsidRPr="003256C2">
                        <w:t>vytápění a chlazení se provádí pomocí pokojových termostatů.</w:t>
                      </w:r>
                    </w:p>
                    <w:p w14:paraId="67783157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Řídicí jednotka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WB</w:t>
                      </w:r>
                      <w:r>
                        <w:t>-</w:t>
                      </w:r>
                      <w:r w:rsidRPr="003256C2">
                        <w:t>01 D-8 umožňuje ovládat oběhové čerpadlo podlahového vytápění. Čerpadlo musí být připojeno k externímu zdroji energie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0909CF65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Pro </w:t>
                      </w:r>
                      <w:r>
                        <w:t>nastavení týdenního schématu</w:t>
                      </w:r>
                      <w:r w:rsidRPr="003256C2">
                        <w:t xml:space="preserve"> v dané zóně je vyžadován programovatelný pokojový termostat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RT05.</w:t>
                      </w:r>
                    </w:p>
                    <w:p w14:paraId="586601AC" w14:textId="77777777" w:rsidR="007F6310" w:rsidRPr="003256C2" w:rsidRDefault="007F6310" w:rsidP="007F6310">
                      <w:pPr>
                        <w:pStyle w:val="AFTEXTBEZ"/>
                        <w:spacing w:line="276" w:lineRule="auto"/>
                      </w:pPr>
                      <w:r>
                        <w:t>Panel je vybaven odnímatelnými konektory, které usnadňují elektrické připojení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3F241814" w14:textId="77777777" w:rsidR="007F6310" w:rsidRPr="007F6310" w:rsidRDefault="007F6310" w:rsidP="007F6310">
                      <w:pPr>
                        <w:spacing w:line="276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CCAB4" w14:textId="02895975" w:rsidR="005A4AA3" w:rsidRDefault="005A4AA3" w:rsidP="00BC7F2A">
      <w:pPr>
        <w:pStyle w:val="AFTEXT"/>
        <w:tabs>
          <w:tab w:val="right" w:pos="5954"/>
        </w:tabs>
        <w:jc w:val="both"/>
      </w:pPr>
    </w:p>
    <w:p w14:paraId="0EF98CC5" w14:textId="3D6FF1CD" w:rsidR="005A4AA3" w:rsidRDefault="005A4AA3" w:rsidP="00BC7F2A">
      <w:pPr>
        <w:pStyle w:val="AFTEXT"/>
        <w:tabs>
          <w:tab w:val="right" w:pos="5954"/>
        </w:tabs>
        <w:jc w:val="both"/>
      </w:pPr>
    </w:p>
    <w:p w14:paraId="2EDE676A" w14:textId="0D4A394E" w:rsidR="005A4AA3" w:rsidRDefault="005A4AA3" w:rsidP="00BC7F2A">
      <w:pPr>
        <w:pStyle w:val="AFTEXT"/>
        <w:tabs>
          <w:tab w:val="right" w:pos="5954"/>
        </w:tabs>
        <w:jc w:val="both"/>
      </w:pPr>
    </w:p>
    <w:p w14:paraId="0BB585B4" w14:textId="36809F60" w:rsidR="005A4AA3" w:rsidRDefault="00706B52" w:rsidP="00BC7F2A">
      <w:pPr>
        <w:pStyle w:val="AFTEXT"/>
        <w:tabs>
          <w:tab w:val="right" w:pos="5954"/>
        </w:tabs>
        <w:jc w:val="both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909DCA3" wp14:editId="31A77198">
            <wp:simplePos x="0" y="0"/>
            <wp:positionH relativeFrom="margin">
              <wp:align>right</wp:align>
            </wp:positionH>
            <wp:positionV relativeFrom="paragraph">
              <wp:posOffset>12331</wp:posOffset>
            </wp:positionV>
            <wp:extent cx="2380615" cy="2435860"/>
            <wp:effectExtent l="0" t="0" r="635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B8DB" w14:textId="3F5067A8" w:rsidR="005A4AA3" w:rsidRDefault="005A4AA3" w:rsidP="00BC7F2A">
      <w:pPr>
        <w:pStyle w:val="AFTEXT"/>
        <w:tabs>
          <w:tab w:val="right" w:pos="5954"/>
        </w:tabs>
        <w:jc w:val="both"/>
      </w:pPr>
    </w:p>
    <w:p w14:paraId="2DCCBAAA" w14:textId="186A064E" w:rsidR="004A6995" w:rsidRDefault="004A6995" w:rsidP="00BC7F2A">
      <w:pPr>
        <w:pStyle w:val="AFTEXT"/>
        <w:tabs>
          <w:tab w:val="right" w:pos="5954"/>
        </w:tabs>
        <w:jc w:val="both"/>
      </w:pPr>
    </w:p>
    <w:p w14:paraId="631500F2" w14:textId="0ED93017" w:rsidR="004A6995" w:rsidRDefault="004A6995" w:rsidP="00BC7F2A">
      <w:pPr>
        <w:pStyle w:val="AFTEXT"/>
        <w:tabs>
          <w:tab w:val="right" w:pos="5954"/>
        </w:tabs>
        <w:jc w:val="both"/>
      </w:pPr>
    </w:p>
    <w:p w14:paraId="3D16A724" w14:textId="2916E02E" w:rsidR="003256C2" w:rsidRDefault="003256C2" w:rsidP="00BC7F2A">
      <w:pPr>
        <w:pStyle w:val="AFTEXT"/>
        <w:tabs>
          <w:tab w:val="right" w:pos="5954"/>
        </w:tabs>
        <w:jc w:val="both"/>
      </w:pPr>
    </w:p>
    <w:p w14:paraId="6DA2FEDA" w14:textId="2117EF9A" w:rsidR="003256C2" w:rsidRDefault="003256C2" w:rsidP="00BC7F2A">
      <w:pPr>
        <w:pStyle w:val="AFTEXT"/>
        <w:tabs>
          <w:tab w:val="right" w:pos="5954"/>
        </w:tabs>
        <w:jc w:val="both"/>
      </w:pPr>
    </w:p>
    <w:p w14:paraId="2E4FAAE8" w14:textId="415C5674" w:rsidR="003256C2" w:rsidRDefault="003256C2" w:rsidP="00BC7F2A">
      <w:pPr>
        <w:pStyle w:val="AFTEXT"/>
        <w:tabs>
          <w:tab w:val="right" w:pos="5954"/>
        </w:tabs>
        <w:jc w:val="both"/>
      </w:pPr>
    </w:p>
    <w:p w14:paraId="0E6D879F" w14:textId="1AE836F9" w:rsidR="003256C2" w:rsidRDefault="003256C2" w:rsidP="00BC7F2A">
      <w:pPr>
        <w:pStyle w:val="AFTEXT"/>
        <w:tabs>
          <w:tab w:val="right" w:pos="5954"/>
        </w:tabs>
        <w:jc w:val="both"/>
      </w:pPr>
    </w:p>
    <w:p w14:paraId="3EC4A8F6" w14:textId="43EF1937" w:rsidR="007F6310" w:rsidRDefault="007F6310" w:rsidP="00BC7F2A">
      <w:pPr>
        <w:pStyle w:val="AFTEXT"/>
        <w:tabs>
          <w:tab w:val="right" w:pos="5954"/>
        </w:tabs>
        <w:jc w:val="both"/>
      </w:pPr>
    </w:p>
    <w:p w14:paraId="46A71B53" w14:textId="474C1958" w:rsidR="007F6310" w:rsidRDefault="007F6310" w:rsidP="00BC7F2A">
      <w:pPr>
        <w:pStyle w:val="AFTEXT"/>
        <w:tabs>
          <w:tab w:val="right" w:pos="5954"/>
        </w:tabs>
        <w:jc w:val="both"/>
      </w:pPr>
    </w:p>
    <w:p w14:paraId="4D751FB5" w14:textId="214E3B52" w:rsidR="007F6310" w:rsidRDefault="007F6310" w:rsidP="00BC7F2A">
      <w:pPr>
        <w:pStyle w:val="AFTEXT"/>
        <w:tabs>
          <w:tab w:val="right" w:pos="5954"/>
        </w:tabs>
        <w:jc w:val="both"/>
      </w:pPr>
    </w:p>
    <w:p w14:paraId="51468717" w14:textId="19B95014" w:rsidR="007F6310" w:rsidRDefault="007F6310" w:rsidP="00BC7F2A">
      <w:pPr>
        <w:pStyle w:val="AFTEXT"/>
        <w:tabs>
          <w:tab w:val="right" w:pos="5954"/>
        </w:tabs>
        <w:jc w:val="both"/>
      </w:pPr>
    </w:p>
    <w:p w14:paraId="7541D71E" w14:textId="54AEE8C4" w:rsidR="007F6310" w:rsidRDefault="007F6310" w:rsidP="00BC7F2A">
      <w:pPr>
        <w:pStyle w:val="AFTEXT"/>
        <w:tabs>
          <w:tab w:val="right" w:pos="5954"/>
        </w:tabs>
        <w:jc w:val="both"/>
      </w:pPr>
    </w:p>
    <w:p w14:paraId="552493FF" w14:textId="2263B4FA" w:rsidR="007F6310" w:rsidRDefault="007F6310" w:rsidP="00BC7F2A">
      <w:pPr>
        <w:pStyle w:val="AFTEXT"/>
        <w:tabs>
          <w:tab w:val="right" w:pos="5954"/>
        </w:tabs>
        <w:jc w:val="both"/>
      </w:pPr>
    </w:p>
    <w:p w14:paraId="6622ACCB" w14:textId="5B4BC225" w:rsidR="00706B52" w:rsidRDefault="00706B52" w:rsidP="00BC7F2A">
      <w:pPr>
        <w:pStyle w:val="AFTEXT"/>
        <w:tabs>
          <w:tab w:val="right" w:pos="5954"/>
        </w:tabs>
        <w:jc w:val="both"/>
      </w:pPr>
    </w:p>
    <w:p w14:paraId="0463F83C" w14:textId="0A36D3C4" w:rsidR="00706B52" w:rsidRDefault="00706B52" w:rsidP="00BC7F2A">
      <w:pPr>
        <w:pStyle w:val="AFTEXT"/>
        <w:tabs>
          <w:tab w:val="right" w:pos="5954"/>
        </w:tabs>
        <w:jc w:val="both"/>
      </w:pPr>
    </w:p>
    <w:p w14:paraId="7466C1FE" w14:textId="252D2B88" w:rsidR="00706B52" w:rsidRDefault="00706B52" w:rsidP="00BC7F2A">
      <w:pPr>
        <w:pStyle w:val="AFTEXT"/>
        <w:tabs>
          <w:tab w:val="right" w:pos="5954"/>
        </w:tabs>
        <w:jc w:val="both"/>
      </w:pPr>
    </w:p>
    <w:p w14:paraId="50EBB66E" w14:textId="7DC2725F" w:rsidR="00706B52" w:rsidRDefault="00706B52" w:rsidP="00BC7F2A">
      <w:pPr>
        <w:pStyle w:val="AFTEXT"/>
        <w:tabs>
          <w:tab w:val="right" w:pos="5954"/>
        </w:tabs>
        <w:jc w:val="both"/>
      </w:pPr>
    </w:p>
    <w:p w14:paraId="27AAB39A" w14:textId="5AB8F5FB" w:rsidR="00706B52" w:rsidRDefault="00706B52" w:rsidP="00BC7F2A">
      <w:pPr>
        <w:pStyle w:val="AFTEXT"/>
        <w:tabs>
          <w:tab w:val="right" w:pos="5954"/>
        </w:tabs>
        <w:jc w:val="both"/>
      </w:pPr>
    </w:p>
    <w:p w14:paraId="1367818F" w14:textId="77777777" w:rsidR="00706B52" w:rsidRDefault="00706B52" w:rsidP="00BC7F2A">
      <w:pPr>
        <w:pStyle w:val="AFTEXT"/>
        <w:tabs>
          <w:tab w:val="right" w:pos="5954"/>
        </w:tabs>
        <w:jc w:val="both"/>
      </w:pPr>
    </w:p>
    <w:p w14:paraId="531AC0BF" w14:textId="1E00BC98" w:rsidR="006D56CF" w:rsidRPr="007F6310" w:rsidRDefault="003437F1" w:rsidP="00BC7F2A">
      <w:pPr>
        <w:pStyle w:val="AF110"/>
        <w:jc w:val="both"/>
        <w:rPr>
          <w:sz w:val="3"/>
          <w:szCs w:val="3"/>
        </w:rPr>
      </w:pPr>
      <w:r>
        <w:t xml:space="preserve"> </w:t>
      </w:r>
    </w:p>
    <w:p w14:paraId="06B1FF6F" w14:textId="77777777" w:rsidR="006D56CF" w:rsidRPr="006D56CF" w:rsidRDefault="006D56CF" w:rsidP="00BC7F2A">
      <w:pPr>
        <w:jc w:val="both"/>
      </w:pPr>
    </w:p>
    <w:p w14:paraId="03CD20B0" w14:textId="29E1548F" w:rsidR="00D4479D" w:rsidRDefault="007F6310" w:rsidP="00BC7F2A">
      <w:pPr>
        <w:pStyle w:val="AF110"/>
        <w:jc w:val="both"/>
      </w:pPr>
      <w:r>
        <w:lastRenderedPageBreak/>
        <w:t>Konstrukce zařízení</w:t>
      </w:r>
    </w:p>
    <w:p w14:paraId="52D6B317" w14:textId="3FA626B8" w:rsidR="0001595E" w:rsidRDefault="0001595E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F815511" wp14:editId="55760D33">
                <wp:simplePos x="0" y="0"/>
                <wp:positionH relativeFrom="column">
                  <wp:posOffset>84772</wp:posOffset>
                </wp:positionH>
                <wp:positionV relativeFrom="paragraph">
                  <wp:posOffset>76518</wp:posOffset>
                </wp:positionV>
                <wp:extent cx="5796597" cy="2758056"/>
                <wp:effectExtent l="0" t="0" r="0" b="44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597" cy="2758056"/>
                          <a:chOff x="0" y="0"/>
                          <a:chExt cx="5796597" cy="2758056"/>
                        </a:xfrm>
                      </wpg:grpSpPr>
                      <wps:wsp>
                        <wps:cNvPr id="14" name="Přímá spojnice 14"/>
                        <wps:cNvCnPr/>
                        <wps:spPr>
                          <a:xfrm flipV="1">
                            <a:off x="3886200" y="385762"/>
                            <a:ext cx="519113" cy="519113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římá spojnice 20"/>
                        <wps:cNvCnPr/>
                        <wps:spPr>
                          <a:xfrm flipV="1">
                            <a:off x="4400550" y="385762"/>
                            <a:ext cx="130628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Přímá spojnice 29"/>
                        <wps:cNvCnPr/>
                        <wps:spPr>
                          <a:xfrm flipV="1">
                            <a:off x="3876675" y="790575"/>
                            <a:ext cx="499555" cy="24746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nice 30"/>
                        <wps:cNvCnPr/>
                        <wps:spPr>
                          <a:xfrm flipV="1">
                            <a:off x="4371975" y="790575"/>
                            <a:ext cx="13144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Přímá spojnice 33"/>
                        <wps:cNvCnPr/>
                        <wps:spPr>
                          <a:xfrm>
                            <a:off x="3881437" y="1166812"/>
                            <a:ext cx="494220" cy="12713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34"/>
                        <wps:cNvCnPr/>
                        <wps:spPr>
                          <a:xfrm flipV="1">
                            <a:off x="4376737" y="1295400"/>
                            <a:ext cx="131172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ové pole 36"/>
                        <wps:cNvSpPr txBox="1"/>
                        <wps:spPr>
                          <a:xfrm>
                            <a:off x="4348162" y="109537"/>
                            <a:ext cx="1448435" cy="359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905021" w14:textId="6D4708A4" w:rsidR="00C24151" w:rsidRPr="00C24151" w:rsidRDefault="00C24151" w:rsidP="00C24151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C24151">
                                <w:rPr>
                                  <w:sz w:val="14"/>
                                  <w:szCs w:val="12"/>
                                </w:rPr>
                                <w:t>Dioda indikující sepnutí bezpotenciálového kontak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ové pole 37"/>
                        <wps:cNvSpPr txBox="1"/>
                        <wps:spPr>
                          <a:xfrm>
                            <a:off x="4348162" y="509587"/>
                            <a:ext cx="1448435" cy="359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5BF601" w14:textId="5A8B4CBC" w:rsidR="00C24151" w:rsidRPr="00C24151" w:rsidRDefault="00C24151" w:rsidP="00C24151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C24151">
                                <w:rPr>
                                  <w:sz w:val="14"/>
                                  <w:szCs w:val="12"/>
                                </w:rPr>
                                <w:t>Dioda signalizující činnost oběhového čerpad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Přímá spojnice 39"/>
                        <wps:cNvCnPr/>
                        <wps:spPr>
                          <a:xfrm>
                            <a:off x="3462337" y="1857375"/>
                            <a:ext cx="171615" cy="28689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Přímá spojnice 40"/>
                        <wps:cNvCnPr/>
                        <wps:spPr>
                          <a:xfrm>
                            <a:off x="3690937" y="1871662"/>
                            <a:ext cx="64059" cy="10740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Přímá spojnice 41"/>
                        <wps:cNvCnPr/>
                        <wps:spPr>
                          <a:xfrm>
                            <a:off x="3238500" y="1857375"/>
                            <a:ext cx="264910" cy="44342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Přímá spojnice 42"/>
                        <wps:cNvCnPr/>
                        <wps:spPr>
                          <a:xfrm flipH="1">
                            <a:off x="2619375" y="1871662"/>
                            <a:ext cx="424560" cy="71065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Přímá spojnice 43"/>
                        <wps:cNvCnPr/>
                        <wps:spPr>
                          <a:xfrm flipV="1">
                            <a:off x="3752850" y="1976437"/>
                            <a:ext cx="193333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římá spojnice 44"/>
                        <wps:cNvCnPr/>
                        <wps:spPr>
                          <a:xfrm flipV="1">
                            <a:off x="3629025" y="2143125"/>
                            <a:ext cx="2054130" cy="51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Přímá spojnice 45"/>
                        <wps:cNvCnPr/>
                        <wps:spPr>
                          <a:xfrm flipV="1">
                            <a:off x="3500437" y="2300287"/>
                            <a:ext cx="218468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Přímá spojnice 46"/>
                        <wps:cNvCnPr/>
                        <wps:spPr>
                          <a:xfrm>
                            <a:off x="2619375" y="2581275"/>
                            <a:ext cx="3061222" cy="7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římá spojnice 47"/>
                        <wps:cNvCnPr/>
                        <wps:spPr>
                          <a:xfrm flipH="1">
                            <a:off x="2533650" y="1871662"/>
                            <a:ext cx="240594" cy="403031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Přímá spojnice 48"/>
                        <wps:cNvCnPr/>
                        <wps:spPr>
                          <a:xfrm flipV="1">
                            <a:off x="1533525" y="2271712"/>
                            <a:ext cx="100333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Přímá spojnice 49"/>
                        <wps:cNvCnPr/>
                        <wps:spPr>
                          <a:xfrm flipH="1">
                            <a:off x="2152650" y="1743075"/>
                            <a:ext cx="207373" cy="34781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Přímá spojnice 50"/>
                        <wps:cNvCnPr/>
                        <wps:spPr>
                          <a:xfrm flipV="1">
                            <a:off x="1538287" y="2090737"/>
                            <a:ext cx="619398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Přímá spojnice 51"/>
                        <wps:cNvCnPr/>
                        <wps:spPr>
                          <a:xfrm flipH="1">
                            <a:off x="1000125" y="1633537"/>
                            <a:ext cx="379623" cy="637516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římá spojnice 52"/>
                        <wps:cNvCnPr/>
                        <wps:spPr>
                          <a:xfrm flipV="1">
                            <a:off x="90487" y="2266950"/>
                            <a:ext cx="9118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římá spojnice 53"/>
                        <wps:cNvCnPr/>
                        <wps:spPr>
                          <a:xfrm>
                            <a:off x="1123950" y="276225"/>
                            <a:ext cx="264910" cy="44342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římá spojnice 54"/>
                        <wps:cNvCnPr/>
                        <wps:spPr>
                          <a:xfrm>
                            <a:off x="995362" y="538162"/>
                            <a:ext cx="264910" cy="44342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Přímá spojnice 55"/>
                        <wps:cNvCnPr/>
                        <wps:spPr>
                          <a:xfrm flipV="1">
                            <a:off x="100012" y="276225"/>
                            <a:ext cx="102683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Přímá spojnice 56"/>
                        <wps:cNvCnPr/>
                        <wps:spPr>
                          <a:xfrm flipV="1">
                            <a:off x="95250" y="538162"/>
                            <a:ext cx="90365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Přímá spojnice 57"/>
                        <wps:cNvCnPr/>
                        <wps:spPr>
                          <a:xfrm>
                            <a:off x="2676525" y="533400"/>
                            <a:ext cx="285191" cy="4773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Přímá spojnice 58"/>
                        <wps:cNvCnPr/>
                        <wps:spPr>
                          <a:xfrm flipV="1">
                            <a:off x="1657350" y="533400"/>
                            <a:ext cx="102253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69696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ové pole 59"/>
                        <wps:cNvSpPr txBox="1"/>
                        <wps:spPr>
                          <a:xfrm>
                            <a:off x="4348162" y="1019175"/>
                            <a:ext cx="1356416" cy="3592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F9380" w14:textId="7C83C731" w:rsidR="00EB42A6" w:rsidRPr="00C24151" w:rsidRDefault="00EB42A6" w:rsidP="00EB42A6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EB42A6">
                                <w:rPr>
                                  <w:sz w:val="14"/>
                                  <w:szCs w:val="12"/>
                                </w:rPr>
                                <w:t xml:space="preserve">Dioda indikující činnost </w:t>
                              </w:r>
                              <w:r>
                                <w:rPr>
                                  <w:sz w:val="14"/>
                                  <w:szCs w:val="12"/>
                                </w:rPr>
                                <w:t>panelu</w:t>
                              </w:r>
                              <w:r w:rsidRPr="00EB42A6">
                                <w:rPr>
                                  <w:sz w:val="14"/>
                                  <w:szCs w:val="12"/>
                                </w:rPr>
                                <w:t xml:space="preserve"> FloorControl WB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ové pole 60"/>
                        <wps:cNvSpPr txBox="1"/>
                        <wps:spPr>
                          <a:xfrm>
                            <a:off x="4343400" y="1809750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8FCE64" w14:textId="2329F427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Bezpotenciálový konta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ové pole 61"/>
                        <wps:cNvSpPr txBox="1"/>
                        <wps:spPr>
                          <a:xfrm>
                            <a:off x="4348162" y="1976437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79E1A" w14:textId="172A43D2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 čerpadla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ové pole 62"/>
                        <wps:cNvSpPr txBox="1"/>
                        <wps:spPr>
                          <a:xfrm>
                            <a:off x="4348162" y="2128837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518331" w14:textId="0886A962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 čerpad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ové pole 63"/>
                        <wps:cNvSpPr txBox="1"/>
                        <wps:spPr>
                          <a:xfrm>
                            <a:off x="2795587" y="2405062"/>
                            <a:ext cx="2813810" cy="3529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F09A82" w14:textId="00FA1587" w:rsidR="00FE624E" w:rsidRPr="00C24151" w:rsidRDefault="00E11E13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E11E13">
                                <w:rPr>
                                  <w:sz w:val="14"/>
                                  <w:szCs w:val="12"/>
                                </w:rPr>
                                <w:t>Napájení pro další p</w:t>
                              </w:r>
                              <w:r>
                                <w:rPr>
                                  <w:sz w:val="14"/>
                                  <w:szCs w:val="12"/>
                                </w:rPr>
                                <w:t>anel</w:t>
                              </w:r>
                              <w:r w:rsidRPr="00E11E13">
                                <w:rPr>
                                  <w:sz w:val="14"/>
                                  <w:szCs w:val="12"/>
                                </w:rPr>
                                <w:t xml:space="preserve"> WB</w:t>
                              </w:r>
                              <w:r>
                                <w:rPr>
                                  <w:sz w:val="14"/>
                                  <w:szCs w:val="12"/>
                                </w:rPr>
                                <w:t>-</w:t>
                              </w:r>
                              <w:r w:rsidRPr="00E11E13">
                                <w:rPr>
                                  <w:sz w:val="14"/>
                                  <w:szCs w:val="12"/>
                                </w:rPr>
                                <w:t>01 D-8-2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ové pole 64"/>
                        <wps:cNvSpPr txBox="1"/>
                        <wps:spPr>
                          <a:xfrm>
                            <a:off x="1447800" y="1928812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8D7CF" w14:textId="6C996764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Pojis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ové pole 65"/>
                        <wps:cNvSpPr txBox="1"/>
                        <wps:spPr>
                          <a:xfrm>
                            <a:off x="1438275" y="2109787"/>
                            <a:ext cx="1356416" cy="242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E1AD86" w14:textId="4C3FB9E7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Přímé napáj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ové pole 66"/>
                        <wps:cNvSpPr txBox="1"/>
                        <wps:spPr>
                          <a:xfrm>
                            <a:off x="0" y="1895475"/>
                            <a:ext cx="1138687" cy="492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CD882" w14:textId="0265EA03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 termoelektrických akčních člen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ové pole 67"/>
                        <wps:cNvSpPr txBox="1"/>
                        <wps:spPr>
                          <a:xfrm>
                            <a:off x="4762" y="271462"/>
                            <a:ext cx="823393" cy="492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7184F" w14:textId="271547E3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Kontakty GND termostat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ové pole 68"/>
                        <wps:cNvSpPr txBox="1"/>
                        <wps:spPr>
                          <a:xfrm>
                            <a:off x="9525" y="0"/>
                            <a:ext cx="845061" cy="492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ED6BB" w14:textId="0F34362B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>
                                <w:rPr>
                                  <w:sz w:val="14"/>
                                  <w:szCs w:val="12"/>
                                </w:rPr>
                                <w:t>Řídící kontakty termostat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ové pole 69"/>
                        <wps:cNvSpPr txBox="1"/>
                        <wps:spPr>
                          <a:xfrm>
                            <a:off x="1562100" y="152400"/>
                            <a:ext cx="1625119" cy="4627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7342A8" w14:textId="7122D0C9" w:rsidR="00FE624E" w:rsidRPr="00C24151" w:rsidRDefault="00FE624E" w:rsidP="00FE624E">
                              <w:pPr>
                                <w:pStyle w:val="AFTEXTBEZ"/>
                                <w:rPr>
                                  <w:sz w:val="14"/>
                                  <w:szCs w:val="12"/>
                                </w:rPr>
                              </w:pPr>
                              <w:r w:rsidRPr="00FE624E">
                                <w:rPr>
                                  <w:sz w:val="14"/>
                                  <w:szCs w:val="12"/>
                                </w:rPr>
                                <w:t>Diody signalizující otevření termoelektrických akčních členů na jednotlivých topných zón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15511" id="Skupina 3" o:spid="_x0000_s1028" style="position:absolute;left:0;text-align:left;margin-left:6.65pt;margin-top:6.05pt;width:456.4pt;height:217.15pt;z-index:251755520" coordsize="57965,2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">
                <v:line id="Přímá spojnice 14" o:spid="_x0000_s1029" style="position:absolute;flip:y;visibility:visible;mso-wrap-style:square" from="38862,3857" to="44053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" strokecolor="#696969">
                  <v:stroke joinstyle="miter"/>
                </v:line>
                <v:line id="Přímá spojnice 20" o:spid="_x0000_s1030" style="position:absolute;flip:y;visibility:visible;mso-wrap-style:square" from="44005,3857" to="57068,3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" strokecolor="#696969">
                  <v:stroke joinstyle="miter"/>
                </v:line>
                <v:line id="Přímá spojnice 29" o:spid="_x0000_s1031" style="position:absolute;flip:y;visibility:visible;mso-wrap-style:square" from="38766,7905" to="43762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" strokecolor="#696969">
                  <v:stroke joinstyle="miter"/>
                </v:line>
                <v:line id="Přímá spojnice 30" o:spid="_x0000_s1032" style="position:absolute;flip:y;visibility:visible;mso-wrap-style:square" from="43719,7905" to="56864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" strokecolor="#696969">
                  <v:stroke joinstyle="miter"/>
                </v:line>
                <v:line id="Přímá spojnice 33" o:spid="_x0000_s1033" style="position:absolute;visibility:visible;mso-wrap-style:square" from="38814,11668" to="43756,12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" strokecolor="#696969">
                  <v:stroke joinstyle="miter"/>
                </v:line>
                <v:line id="Přímá spojnice 34" o:spid="_x0000_s1034" style="position:absolute;flip:y;visibility:visible;mso-wrap-style:square" from="43767,12954" to="56884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" strokecolor="#696969">
                  <v:stroke joinstyle="miter"/>
                </v:line>
                <v:shape id="Textové pole 36" o:spid="_x0000_s1035" type="#_x0000_t202" style="position:absolute;left:43481;top:1095;width:14484;height:3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03905021" w14:textId="6D4708A4" w:rsidR="00C24151" w:rsidRPr="00C24151" w:rsidRDefault="00C24151" w:rsidP="00C24151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C24151">
                          <w:rPr>
                            <w:sz w:val="14"/>
                            <w:szCs w:val="12"/>
                          </w:rPr>
                          <w:t>Dioda indikující sepnutí bezpotenciálového kontaktu</w:t>
                        </w:r>
                      </w:p>
                    </w:txbxContent>
                  </v:textbox>
                </v:shape>
                <v:shape id="Textové pole 37" o:spid="_x0000_s1036" type="#_x0000_t202" style="position:absolute;left:43481;top:5095;width:14484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715BF601" w14:textId="5A8B4CBC" w:rsidR="00C24151" w:rsidRPr="00C24151" w:rsidRDefault="00C24151" w:rsidP="00C24151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C24151">
                          <w:rPr>
                            <w:sz w:val="14"/>
                            <w:szCs w:val="12"/>
                          </w:rPr>
                          <w:t>Dioda signalizující činnost oběhového čerpadla</w:t>
                        </w:r>
                      </w:p>
                    </w:txbxContent>
                  </v:textbox>
                </v:shape>
                <v:line id="Přímá spojnice 39" o:spid="_x0000_s1037" style="position:absolute;visibility:visible;mso-wrap-style:square" from="34623,18573" to="36339,21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" strokecolor="#696969">
                  <v:stroke joinstyle="miter"/>
                </v:line>
                <v:line id="Přímá spojnice 40" o:spid="_x0000_s1038" style="position:absolute;visibility:visible;mso-wrap-style:square" from="36909,18716" to="37549,19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" strokecolor="#696969">
                  <v:stroke joinstyle="miter"/>
                </v:line>
                <v:line id="Přímá spojnice 41" o:spid="_x0000_s1039" style="position:absolute;visibility:visible;mso-wrap-style:square" from="32385,18573" to="35034,2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" strokecolor="#696969">
                  <v:stroke joinstyle="miter"/>
                </v:line>
                <v:line id="Přímá spojnice 42" o:spid="_x0000_s1040" style="position:absolute;flip:x;visibility:visible;mso-wrap-style:square" from="26193,18716" to="30439,2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" strokecolor="#696969">
                  <v:stroke joinstyle="miter"/>
                </v:line>
                <v:line id="Přímá spojnice 43" o:spid="_x0000_s1041" style="position:absolute;flip:y;visibility:visible;mso-wrap-style:square" from="37528,19764" to="56861,19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" strokecolor="#696969">
                  <v:stroke joinstyle="miter"/>
                </v:line>
                <v:line id="Přímá spojnice 44" o:spid="_x0000_s1042" style="position:absolute;flip:y;visibility:visible;mso-wrap-style:square" from="36290,21431" to="56831,2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" strokecolor="#696969">
                  <v:stroke joinstyle="miter"/>
                </v:line>
                <v:line id="Přímá spojnice 45" o:spid="_x0000_s1043" style="position:absolute;flip:y;visibility:visible;mso-wrap-style:square" from="35004,23002" to="56851,2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" strokecolor="#696969">
                  <v:stroke joinstyle="miter"/>
                </v:line>
                <v:line id="Přímá spojnice 46" o:spid="_x0000_s1044" style="position:absolute;visibility:visible;mso-wrap-style:square" from="26193,25812" to="56805,2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" strokecolor="#696969">
                  <v:stroke joinstyle="miter"/>
                </v:line>
                <v:line id="Přímá spojnice 47" o:spid="_x0000_s1045" style="position:absolute;flip:x;visibility:visible;mso-wrap-style:square" from="25336,18716" to="27742,22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" strokecolor="#696969">
                  <v:stroke joinstyle="miter"/>
                </v:line>
                <v:line id="Přímá spojnice 48" o:spid="_x0000_s1046" style="position:absolute;flip:y;visibility:visible;mso-wrap-style:square" from="15335,22717" to="25368,22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" strokecolor="#696969">
                  <v:stroke joinstyle="miter"/>
                </v:line>
                <v:line id="Přímá spojnice 49" o:spid="_x0000_s1047" style="position:absolute;flip:x;visibility:visible;mso-wrap-style:square" from="21526,17430" to="23600,2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" strokecolor="#696969">
                  <v:stroke joinstyle="miter"/>
                </v:line>
                <v:line id="Přímá spojnice 50" o:spid="_x0000_s1048" style="position:absolute;flip:y;visibility:visible;mso-wrap-style:square" from="15382,20907" to="21576,20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" strokecolor="#696969">
                  <v:stroke joinstyle="miter"/>
                </v:line>
                <v:line id="Přímá spojnice 51" o:spid="_x0000_s1049" style="position:absolute;flip:x;visibility:visible;mso-wrap-style:square" from="10001,16335" to="13797,2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" strokecolor="#696969">
                  <v:stroke joinstyle="miter"/>
                </v:line>
                <v:line id="Přímá spojnice 52" o:spid="_x0000_s1050" style="position:absolute;flip:y;visibility:visible;mso-wrap-style:square" from="904,22669" to="10023,2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" strokecolor="#696969">
                  <v:stroke joinstyle="miter"/>
                </v:line>
                <v:line id="Přímá spojnice 53" o:spid="_x0000_s1051" style="position:absolute;visibility:visible;mso-wrap-style:square" from="11239,2762" to="13888,7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" strokecolor="#696969">
                  <v:stroke joinstyle="miter"/>
                </v:line>
                <v:line id="Přímá spojnice 54" o:spid="_x0000_s1052" style="position:absolute;visibility:visible;mso-wrap-style:square" from="9953,5381" to="12602,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" strokecolor="#696969">
                  <v:stroke joinstyle="miter"/>
                </v:line>
                <v:line id="Přímá spojnice 55" o:spid="_x0000_s1053" style="position:absolute;flip:y;visibility:visible;mso-wrap-style:square" from="1000,2762" to="11268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" strokecolor="#696969">
                  <v:stroke joinstyle="miter"/>
                </v:line>
                <v:line id="Přímá spojnice 56" o:spid="_x0000_s1054" style="position:absolute;flip:y;visibility:visible;mso-wrap-style:square" from="952,5381" to="9989,5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" strokecolor="#696969">
                  <v:stroke joinstyle="miter"/>
                </v:line>
                <v:line id="Přímá spojnice 57" o:spid="_x0000_s1055" style="position:absolute;visibility:visible;mso-wrap-style:square" from="26765,5334" to="29617,1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" strokecolor="#696969">
                  <v:stroke joinstyle="miter"/>
                </v:line>
                <v:line id="Přímá spojnice 58" o:spid="_x0000_s1056" style="position:absolute;flip:y;visibility:visible;mso-wrap-style:square" from="16573,5334" to="26798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" strokecolor="#696969">
                  <v:stroke joinstyle="miter"/>
                </v:line>
                <v:shape id="Textové pole 59" o:spid="_x0000_s1057" type="#_x0000_t202" style="position:absolute;left:43481;top:10191;width:13564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EFF9380" w14:textId="7C83C731" w:rsidR="00EB42A6" w:rsidRPr="00C24151" w:rsidRDefault="00EB42A6" w:rsidP="00EB42A6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EB42A6">
                          <w:rPr>
                            <w:sz w:val="14"/>
                            <w:szCs w:val="12"/>
                          </w:rPr>
                          <w:t xml:space="preserve">Dioda indikující činnost </w:t>
                        </w:r>
                        <w:r>
                          <w:rPr>
                            <w:sz w:val="14"/>
                            <w:szCs w:val="12"/>
                          </w:rPr>
                          <w:t>panelu</w:t>
                        </w:r>
                        <w:r w:rsidRPr="00EB42A6">
                          <w:rPr>
                            <w:sz w:val="14"/>
                            <w:szCs w:val="12"/>
                          </w:rPr>
                          <w:t xml:space="preserve"> </w:t>
                        </w:r>
                        <w:proofErr w:type="spellStart"/>
                        <w:r w:rsidRPr="00EB42A6">
                          <w:rPr>
                            <w:sz w:val="14"/>
                            <w:szCs w:val="12"/>
                          </w:rPr>
                          <w:t>FloorControl</w:t>
                        </w:r>
                        <w:proofErr w:type="spellEnd"/>
                        <w:r w:rsidRPr="00EB42A6">
                          <w:rPr>
                            <w:sz w:val="14"/>
                            <w:szCs w:val="12"/>
                          </w:rPr>
                          <w:t xml:space="preserve"> WB01</w:t>
                        </w:r>
                      </w:p>
                    </w:txbxContent>
                  </v:textbox>
                </v:shape>
                <v:shape id="Textové pole 60" o:spid="_x0000_s1058" type="#_x0000_t202" style="position:absolute;left:43434;top:18097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E8FCE64" w14:textId="2329F427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Bezpotenciálový kontakt</w:t>
                        </w:r>
                      </w:p>
                    </w:txbxContent>
                  </v:textbox>
                </v:shape>
                <v:shape id="Textové pole 61" o:spid="_x0000_s1059" type="#_x0000_t202" style="position:absolute;left:43481;top:19764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53D79E1A" w14:textId="172A43D2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 čerpadla II</w:t>
                        </w:r>
                      </w:p>
                    </w:txbxContent>
                  </v:textbox>
                </v:shape>
                <v:shape id="Textové pole 62" o:spid="_x0000_s1060" type="#_x0000_t202" style="position:absolute;left:43481;top:21288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59518331" w14:textId="0886A962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 čerpadla</w:t>
                        </w:r>
                      </w:p>
                    </w:txbxContent>
                  </v:textbox>
                </v:shape>
                <v:shape id="Textové pole 63" o:spid="_x0000_s1061" type="#_x0000_t202" style="position:absolute;left:27955;top:24050;width:2813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39F09A82" w14:textId="00FA1587" w:rsidR="00FE624E" w:rsidRPr="00C24151" w:rsidRDefault="00E11E13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E11E13">
                          <w:rPr>
                            <w:sz w:val="14"/>
                            <w:szCs w:val="12"/>
                          </w:rPr>
                          <w:t>Napájení pro další p</w:t>
                        </w:r>
                        <w:r>
                          <w:rPr>
                            <w:sz w:val="14"/>
                            <w:szCs w:val="12"/>
                          </w:rPr>
                          <w:t>anel</w:t>
                        </w:r>
                        <w:r w:rsidRPr="00E11E13">
                          <w:rPr>
                            <w:sz w:val="14"/>
                            <w:szCs w:val="12"/>
                          </w:rPr>
                          <w:t xml:space="preserve"> WB</w:t>
                        </w:r>
                        <w:r>
                          <w:rPr>
                            <w:sz w:val="14"/>
                            <w:szCs w:val="12"/>
                          </w:rPr>
                          <w:t>-</w:t>
                        </w:r>
                        <w:r w:rsidRPr="00E11E13">
                          <w:rPr>
                            <w:sz w:val="14"/>
                            <w:szCs w:val="12"/>
                          </w:rPr>
                          <w:t>01 D-8-230</w:t>
                        </w:r>
                      </w:p>
                    </w:txbxContent>
                  </v:textbox>
                </v:shape>
                <v:shape id="Textové pole 64" o:spid="_x0000_s1062" type="#_x0000_t202" style="position:absolute;left:14478;top:19288;width:13564;height:2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4B8D7CF" w14:textId="6C996764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Pojistka</w:t>
                        </w:r>
                      </w:p>
                    </w:txbxContent>
                  </v:textbox>
                </v:shape>
                <v:shape id="Textové pole 65" o:spid="_x0000_s1063" type="#_x0000_t202" style="position:absolute;left:14382;top:21097;width:13564;height:2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CE1AD86" w14:textId="4C3FB9E7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Přímé napájení</w:t>
                        </w:r>
                      </w:p>
                    </w:txbxContent>
                  </v:textbox>
                </v:shape>
                <v:shape id="Textové pole 66" o:spid="_x0000_s1064" type="#_x0000_t202" style="position:absolute;top:18954;width:11386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610CD882" w14:textId="0265EA03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 termoelektrických akčních členů</w:t>
                        </w:r>
                      </w:p>
                    </w:txbxContent>
                  </v:textbox>
                </v:shape>
                <v:shape id="Textové pole 67" o:spid="_x0000_s1065" type="#_x0000_t202" style="position:absolute;left:47;top:2714;width:8234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5F7184F" w14:textId="271547E3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Kontakty GND termostatů</w:t>
                        </w:r>
                      </w:p>
                    </w:txbxContent>
                  </v:textbox>
                </v:shape>
                <v:shape id="Textové pole 68" o:spid="_x0000_s1066" type="#_x0000_t202" style="position:absolute;left:95;width:8450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575ED6BB" w14:textId="0F34362B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>
                          <w:rPr>
                            <w:sz w:val="14"/>
                            <w:szCs w:val="12"/>
                          </w:rPr>
                          <w:t>Řídící kontakty termostatů</w:t>
                        </w:r>
                      </w:p>
                    </w:txbxContent>
                  </v:textbox>
                </v:shape>
                <v:shape id="Textové pole 69" o:spid="_x0000_s1067" type="#_x0000_t202" style="position:absolute;left:15621;top:1524;width:16251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5E7342A8" w14:textId="7122D0C9" w:rsidR="00FE624E" w:rsidRPr="00C24151" w:rsidRDefault="00FE624E" w:rsidP="00FE624E">
                        <w:pPr>
                          <w:pStyle w:val="AFTEXTBEZ"/>
                          <w:rPr>
                            <w:sz w:val="14"/>
                            <w:szCs w:val="12"/>
                          </w:rPr>
                        </w:pPr>
                        <w:r w:rsidRPr="00FE624E">
                          <w:rPr>
                            <w:sz w:val="14"/>
                            <w:szCs w:val="12"/>
                          </w:rPr>
                          <w:t>Diody signalizující otevření termoelektrických akčních členů na jednotlivých topných zóná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9DCBC" w14:textId="00650CBC" w:rsidR="00C24151" w:rsidRDefault="00C24151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</w:p>
    <w:p w14:paraId="3CA4F851" w14:textId="14488DF7" w:rsidR="00C24151" w:rsidRDefault="00C24151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</w:p>
    <w:p w14:paraId="1AE45188" w14:textId="1B447D94" w:rsidR="00C24151" w:rsidRDefault="00C24151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</w:p>
    <w:p w14:paraId="7F83B0E8" w14:textId="0A77AA61" w:rsidR="00803D1B" w:rsidRPr="00803D1B" w:rsidRDefault="00803D1B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sz w:val="16"/>
          <w:szCs w:val="18"/>
        </w:rPr>
        <w:tab/>
      </w:r>
    </w:p>
    <w:p w14:paraId="37E4D84F" w14:textId="7193E799" w:rsidR="00703A5F" w:rsidRDefault="0001595E" w:rsidP="00BC7F2A">
      <w:pPr>
        <w:pStyle w:val="AFTEXT"/>
        <w:jc w:val="both"/>
      </w:pPr>
      <w:r>
        <w:rPr>
          <w:noProof/>
        </w:rPr>
        <w:drawing>
          <wp:inline distT="0" distB="0" distL="0" distR="0" wp14:anchorId="5228CA3F" wp14:editId="0253E2D0">
            <wp:extent cx="4482754" cy="149441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81" cy="15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D1B">
        <w:tab/>
      </w:r>
    </w:p>
    <w:p w14:paraId="17F52F1F" w14:textId="0C1ECEEB" w:rsidR="00703A5F" w:rsidRDefault="00703A5F" w:rsidP="00BC7F2A">
      <w:pPr>
        <w:pStyle w:val="AFTEXT"/>
        <w:jc w:val="both"/>
      </w:pPr>
    </w:p>
    <w:p w14:paraId="6B6F98A7" w14:textId="784A4F32" w:rsidR="00703A5F" w:rsidRDefault="00703A5F" w:rsidP="00BC7F2A">
      <w:pPr>
        <w:pStyle w:val="AFTEXT"/>
        <w:jc w:val="both"/>
      </w:pPr>
    </w:p>
    <w:p w14:paraId="314627FF" w14:textId="424349D5" w:rsidR="00703A5F" w:rsidRDefault="00703A5F" w:rsidP="00BC7F2A">
      <w:pPr>
        <w:pStyle w:val="AFTEXT"/>
        <w:jc w:val="both"/>
      </w:pPr>
    </w:p>
    <w:p w14:paraId="20EF16E8" w14:textId="2894A291" w:rsidR="00703A5F" w:rsidRDefault="00703A5F" w:rsidP="00BC7F2A">
      <w:pPr>
        <w:pStyle w:val="AFTEXT"/>
        <w:jc w:val="both"/>
      </w:pPr>
    </w:p>
    <w:p w14:paraId="50C05CDF" w14:textId="0CC3C181" w:rsidR="00703A5F" w:rsidRDefault="00FE624E" w:rsidP="00FE624E">
      <w:pPr>
        <w:pStyle w:val="AFTEXT"/>
        <w:jc w:val="center"/>
      </w:pPr>
      <w:r>
        <w:rPr>
          <w:noProof/>
        </w:rPr>
        <w:drawing>
          <wp:inline distT="0" distB="0" distL="0" distR="0" wp14:anchorId="4CE33B38" wp14:editId="3617A102">
            <wp:extent cx="4933950" cy="1401696"/>
            <wp:effectExtent l="0" t="0" r="0" b="825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396" cy="14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64C8" w14:textId="77777777" w:rsidR="00706B52" w:rsidRDefault="00706B52" w:rsidP="00BC7F2A">
      <w:pPr>
        <w:pStyle w:val="AFTEXT"/>
        <w:jc w:val="both"/>
      </w:pPr>
    </w:p>
    <w:p w14:paraId="15E961B4" w14:textId="5E99DA21" w:rsidR="00703A5F" w:rsidRDefault="007F6310" w:rsidP="007F6310">
      <w:pPr>
        <w:pStyle w:val="AF110"/>
      </w:pPr>
      <w:r>
        <w:t>Kompatibilita s termostaty</w:t>
      </w:r>
    </w:p>
    <w:p w14:paraId="43936799" w14:textId="4F520612" w:rsidR="00E422C8" w:rsidRDefault="00E422C8" w:rsidP="008B5A74">
      <w:pPr>
        <w:pStyle w:val="AF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3095C" wp14:editId="4388AB35">
                <wp:simplePos x="0" y="0"/>
                <wp:positionH relativeFrom="column">
                  <wp:posOffset>2633022</wp:posOffset>
                </wp:positionH>
                <wp:positionV relativeFrom="paragraph">
                  <wp:posOffset>4925</wp:posOffset>
                </wp:positionV>
                <wp:extent cx="1381125" cy="49530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AFB88" w14:textId="214B1893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okojov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é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termosta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y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FloorControl RT-0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095C" id="Textové pole 75" o:spid="_x0000_s1068" type="#_x0000_t202" style="position:absolute;margin-left:207.3pt;margin-top:.4pt;width:108.7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" filled="f" stroked="f" strokeweight=".5pt">
                <v:textbox>
                  <w:txbxContent>
                    <w:p w14:paraId="3E5AFB88" w14:textId="214B1893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>Pokojov</w:t>
                      </w:r>
                      <w:r>
                        <w:rPr>
                          <w:sz w:val="18"/>
                          <w:szCs w:val="16"/>
                        </w:rPr>
                        <w:t>é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termostat</w:t>
                      </w:r>
                      <w:r>
                        <w:rPr>
                          <w:sz w:val="18"/>
                          <w:szCs w:val="16"/>
                        </w:rPr>
                        <w:t>y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RT-0</w:t>
                      </w:r>
                      <w:r>
                        <w:rPr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4A2CD6" w14:textId="6A39B9A2" w:rsidR="008B5A74" w:rsidRDefault="00971BAE" w:rsidP="008B5A74">
      <w:pPr>
        <w:pStyle w:val="AF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551EFC" wp14:editId="6D1CF627">
                <wp:simplePos x="0" y="0"/>
                <wp:positionH relativeFrom="column">
                  <wp:posOffset>-43180</wp:posOffset>
                </wp:positionH>
                <wp:positionV relativeFrom="paragraph">
                  <wp:posOffset>164465</wp:posOffset>
                </wp:positionV>
                <wp:extent cx="1323975" cy="1809750"/>
                <wp:effectExtent l="0" t="0" r="0" b="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DACAC" w14:textId="5B95B071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rogramovatelný pokojový termostat FloorControl RT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1EFC" id="Textové pole 73" o:spid="_x0000_s1069" type="#_x0000_t202" style="position:absolute;margin-left:-3.4pt;margin-top:12.95pt;width:104.25pt;height:1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" filled="f" stroked="f" strokeweight=".5pt">
                <v:textbox>
                  <w:txbxContent>
                    <w:p w14:paraId="373DACAC" w14:textId="5B95B071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 xml:space="preserve">Programovatelný pokojový termostat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RT-05</w:t>
                      </w:r>
                    </w:p>
                  </w:txbxContent>
                </v:textbox>
              </v:shape>
            </w:pict>
          </mc:Fallback>
        </mc:AlternateContent>
      </w:r>
    </w:p>
    <w:p w14:paraId="20B3A7B5" w14:textId="48C17454" w:rsidR="00706B52" w:rsidRDefault="00E11E13" w:rsidP="00B861F9">
      <w:pPr>
        <w:pStyle w:val="AFTEX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3F5B5F" wp14:editId="0B1C3793">
                <wp:simplePos x="0" y="0"/>
                <wp:positionH relativeFrom="column">
                  <wp:posOffset>3563620</wp:posOffset>
                </wp:positionH>
                <wp:positionV relativeFrom="paragraph">
                  <wp:posOffset>2639060</wp:posOffset>
                </wp:positionV>
                <wp:extent cx="0" cy="768985"/>
                <wp:effectExtent l="19050" t="0" r="38100" b="50165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9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9EA9" id="Přímá spojnice 7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6pt,207.8pt" to="280.6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" strokecolor="#0070c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C64B82" wp14:editId="548CAA30">
                <wp:simplePos x="0" y="0"/>
                <wp:positionH relativeFrom="margin">
                  <wp:posOffset>3544570</wp:posOffset>
                </wp:positionH>
                <wp:positionV relativeFrom="paragraph">
                  <wp:posOffset>2569210</wp:posOffset>
                </wp:positionV>
                <wp:extent cx="2358390" cy="1168400"/>
                <wp:effectExtent l="0" t="0" r="0" b="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8390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9EF63" w14:textId="3CA9ABB1" w:rsidR="008B5A74" w:rsidRDefault="008B5A74" w:rsidP="00E11E13">
                            <w:pPr>
                              <w:pStyle w:val="AFTEXTBEZ"/>
                              <w:jc w:val="left"/>
                            </w:pPr>
                            <w:r w:rsidRPr="008B5A74">
                              <w:t>Svorkovnice FloorControl WB01 D-8-2</w:t>
                            </w:r>
                            <w:r w:rsidR="00E11E13">
                              <w:t>30</w:t>
                            </w:r>
                            <w:r w:rsidRPr="008B5A74">
                              <w:t>, napájená 2</w:t>
                            </w:r>
                            <w:r w:rsidR="00E11E13">
                              <w:t>30</w:t>
                            </w:r>
                            <w:r w:rsidRPr="008B5A74">
                              <w:t xml:space="preserve"> V </w:t>
                            </w:r>
                            <w:r w:rsidR="00F2450B">
                              <w:t>A</w:t>
                            </w:r>
                            <w:r w:rsidRPr="008B5A74">
                              <w:t>C, je kompatibilní</w:t>
                            </w:r>
                            <w:r w:rsidR="00E11E13">
                              <w:t xml:space="preserve"> s termostaty napájenými  230 V, </w:t>
                            </w:r>
                            <w:r w:rsidRPr="008B5A74">
                              <w:t xml:space="preserve">s bateriovými </w:t>
                            </w:r>
                            <w:r w:rsidR="00E11E13">
                              <w:t>a také</w:t>
                            </w:r>
                            <w:r w:rsidRPr="008B5A74">
                              <w:t xml:space="preserve"> mechanickými termostaty.</w:t>
                            </w:r>
                          </w:p>
                          <w:p w14:paraId="5A1DB643" w14:textId="77777777" w:rsidR="008B5A74" w:rsidRPr="007F6310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64B82" id="_x0000_t202" coordsize="21600,21600" o:spt="202" path="m,l,21600r21600,l21600,xe">
                <v:stroke joinstyle="miter"/>
                <v:path gradientshapeok="t" o:connecttype="rect"/>
              </v:shapetype>
              <v:shape id="Textové pole 71" o:spid="_x0000_s1070" type="#_x0000_t202" style="position:absolute;margin-left:279.1pt;margin-top:202.3pt;width:185.7pt;height:9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" filled="f" stroked="f" strokeweight=".5pt">
                <v:textbox>
                  <w:txbxContent>
                    <w:p w14:paraId="37B9EF63" w14:textId="3CA9ABB1" w:rsidR="008B5A74" w:rsidRDefault="008B5A74" w:rsidP="00E11E13">
                      <w:pPr>
                        <w:pStyle w:val="AFTEXTBEZ"/>
                        <w:jc w:val="left"/>
                      </w:pPr>
                      <w:r w:rsidRPr="008B5A74">
                        <w:t>Svorkovnice FloorControl WB01 D-8-2</w:t>
                      </w:r>
                      <w:r w:rsidR="00E11E13">
                        <w:t>30</w:t>
                      </w:r>
                      <w:r w:rsidRPr="008B5A74">
                        <w:t>, napájená 2</w:t>
                      </w:r>
                      <w:r w:rsidR="00E11E13">
                        <w:t>30</w:t>
                      </w:r>
                      <w:r w:rsidRPr="008B5A74">
                        <w:t xml:space="preserve"> V </w:t>
                      </w:r>
                      <w:r w:rsidR="00F2450B">
                        <w:t>A</w:t>
                      </w:r>
                      <w:r w:rsidRPr="008B5A74">
                        <w:t>C, je kompatibilní</w:t>
                      </w:r>
                      <w:r w:rsidR="00E11E13">
                        <w:t xml:space="preserve"> s termostaty napájenými  230 V, </w:t>
                      </w:r>
                      <w:r w:rsidRPr="008B5A74">
                        <w:t xml:space="preserve">s bateriovými </w:t>
                      </w:r>
                      <w:r w:rsidR="00E11E13">
                        <w:t>a také</w:t>
                      </w:r>
                      <w:r w:rsidRPr="008B5A74">
                        <w:t xml:space="preserve"> mechanickými termostaty.</w:t>
                      </w:r>
                    </w:p>
                    <w:p w14:paraId="5A1DB643" w14:textId="77777777" w:rsidR="008B5A74" w:rsidRPr="007F6310" w:rsidRDefault="008B5A74" w:rsidP="008B5A74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F6CE1C" wp14:editId="14046A49">
                <wp:simplePos x="0" y="0"/>
                <wp:positionH relativeFrom="column">
                  <wp:posOffset>-53340</wp:posOffset>
                </wp:positionH>
                <wp:positionV relativeFrom="paragraph">
                  <wp:posOffset>2562860</wp:posOffset>
                </wp:positionV>
                <wp:extent cx="1457325" cy="819150"/>
                <wp:effectExtent l="0" t="0" r="0" b="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BEC0B" w14:textId="4D5EC825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olyamidové rozdělovače ProCalida EF1 pro povrchové vytápění a chla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CE1C" id="Textové pole 78" o:spid="_x0000_s1071" type="#_x0000_t202" style="position:absolute;margin-left:-4.2pt;margin-top:201.8pt;width:114.75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" filled="f" stroked="f" strokeweight=".5pt">
                <v:textbox>
                  <w:txbxContent>
                    <w:p w14:paraId="1DDBEC0B" w14:textId="4D5EC825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 xml:space="preserve">Polyamidové rozdělovače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ProCalida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EF1 pro povrchové vytápění a chlazení</w:t>
                      </w:r>
                    </w:p>
                  </w:txbxContent>
                </v:textbox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0CD22A" wp14:editId="086E34E9">
                <wp:simplePos x="0" y="0"/>
                <wp:positionH relativeFrom="column">
                  <wp:posOffset>2931795</wp:posOffset>
                </wp:positionH>
                <wp:positionV relativeFrom="paragraph">
                  <wp:posOffset>1705610</wp:posOffset>
                </wp:positionV>
                <wp:extent cx="1266825" cy="819150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5D1B6" w14:textId="640E75FB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Termoelektrické pohony TSA-02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D22A" id="Textové pole 77" o:spid="_x0000_s1072" type="#_x0000_t202" style="position:absolute;margin-left:230.85pt;margin-top:134.3pt;width:99.7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" filled="f" stroked="f" strokeweight=".5pt">
                <v:textbox>
                  <w:txbxContent>
                    <w:p w14:paraId="2345D1B6" w14:textId="640E75FB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Termoelektrické pohony TSA-02 FO</w:t>
                      </w:r>
                    </w:p>
                  </w:txbxContent>
                </v:textbox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2EF95" wp14:editId="06F07F94">
                <wp:simplePos x="0" y="0"/>
                <wp:positionH relativeFrom="column">
                  <wp:posOffset>-62230</wp:posOffset>
                </wp:positionH>
                <wp:positionV relativeFrom="paragraph">
                  <wp:posOffset>953135</wp:posOffset>
                </wp:positionV>
                <wp:extent cx="1038225" cy="819150"/>
                <wp:effectExtent l="0" t="0" r="0" b="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FFE1" w14:textId="29EF6012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Ovládací panel FloorControl WB-01 D-8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EF95" id="Textové pole 74" o:spid="_x0000_s1073" type="#_x0000_t202" style="position:absolute;margin-left:-4.9pt;margin-top:75.05pt;width:81.75pt;height:6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" filled="f" stroked="f" strokeweight=".5pt">
                <v:textbox>
                  <w:txbxContent>
                    <w:p w14:paraId="6E08FFE1" w14:textId="29EF6012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Ovládací panel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WB-01 D-8-24</w:t>
                      </w:r>
                    </w:p>
                  </w:txbxContent>
                </v:textbox>
              </v:shape>
            </w:pict>
          </mc:Fallback>
        </mc:AlternateContent>
      </w:r>
      <w:r w:rsidR="00971BA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99137A" wp14:editId="535AF554">
                <wp:simplePos x="0" y="0"/>
                <wp:positionH relativeFrom="column">
                  <wp:posOffset>3642995</wp:posOffset>
                </wp:positionH>
                <wp:positionV relativeFrom="paragraph">
                  <wp:posOffset>286385</wp:posOffset>
                </wp:positionV>
                <wp:extent cx="1285875" cy="495300"/>
                <wp:effectExtent l="0" t="0" r="0" b="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B8E34" w14:textId="5B36E687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okojov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ý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termosta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137A" id="Textové pole 76" o:spid="_x0000_s1074" type="#_x0000_t202" style="position:absolute;margin-left:286.85pt;margin-top:22.55pt;width:101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" filled="f" stroked="f" strokeweight=".5pt">
                <v:textbox>
                  <w:txbxContent>
                    <w:p w14:paraId="361B8E34" w14:textId="5B36E687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>Pokojov</w:t>
                      </w:r>
                      <w:r>
                        <w:rPr>
                          <w:sz w:val="18"/>
                          <w:szCs w:val="16"/>
                        </w:rPr>
                        <w:t>ý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termostat</w:t>
                      </w:r>
                      <w:r>
                        <w:rPr>
                          <w:sz w:val="18"/>
                          <w:szCs w:val="16"/>
                        </w:rPr>
                        <w:t xml:space="preserve"> TA3</w:t>
                      </w:r>
                    </w:p>
                  </w:txbxContent>
                </v:textbox>
              </v:shape>
            </w:pict>
          </mc:Fallback>
        </mc:AlternateContent>
      </w:r>
      <w:r w:rsidR="008B5A74">
        <w:t xml:space="preserve">  </w:t>
      </w:r>
      <w:r w:rsidR="00706B52">
        <w:t xml:space="preserve"> </w:t>
      </w:r>
      <w:r w:rsidR="008B5A74">
        <w:t xml:space="preserve">      </w:t>
      </w:r>
      <w:r w:rsidR="00971BAE">
        <w:t xml:space="preserve"> </w:t>
      </w:r>
      <w:r w:rsidR="008B5A74">
        <w:t xml:space="preserve">  </w:t>
      </w:r>
      <w:r w:rsidR="008B5A74">
        <w:rPr>
          <w:noProof/>
        </w:rPr>
        <w:drawing>
          <wp:inline distT="0" distB="0" distL="0" distR="0" wp14:anchorId="40B672F3" wp14:editId="638289EE">
            <wp:extent cx="3280920" cy="340042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992" cy="34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3EBF" w14:textId="34B78D62" w:rsidR="007F6310" w:rsidRDefault="007F6310" w:rsidP="00706B52">
      <w:pPr>
        <w:pStyle w:val="AF110"/>
        <w:rPr>
          <w:sz w:val="3"/>
          <w:szCs w:val="3"/>
        </w:rPr>
      </w:pPr>
    </w:p>
    <w:p w14:paraId="00B7B33C" w14:textId="77777777" w:rsidR="00706B52" w:rsidRPr="00706B52" w:rsidRDefault="00706B52" w:rsidP="00706B52"/>
    <w:p w14:paraId="003685AB" w14:textId="4FEB3F5A" w:rsidR="00971BAE" w:rsidRDefault="00135A24" w:rsidP="00BC7F2A">
      <w:pPr>
        <w:pStyle w:val="AF11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27937E" wp14:editId="4A2CB443">
                <wp:simplePos x="0" y="0"/>
                <wp:positionH relativeFrom="margin">
                  <wp:posOffset>-81280</wp:posOffset>
                </wp:positionH>
                <wp:positionV relativeFrom="paragraph">
                  <wp:posOffset>237079</wp:posOffset>
                </wp:positionV>
                <wp:extent cx="3572540" cy="1297172"/>
                <wp:effectExtent l="0" t="0" r="0" b="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40" cy="129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F0714" w14:textId="77777777" w:rsidR="00135A24" w:rsidRPr="00971BAE" w:rsidRDefault="00135A24" w:rsidP="00135A24">
                            <w:pPr>
                              <w:pStyle w:val="AFTEXTBEZ"/>
                            </w:pPr>
                            <w:r w:rsidRPr="004A6995">
                              <w:rPr>
                                <w:szCs w:val="22"/>
                              </w:rPr>
                              <w:t>Umístění musí být vhodně zvolen</w:t>
                            </w:r>
                            <w:r>
                              <w:rPr>
                                <w:szCs w:val="22"/>
                              </w:rPr>
                              <w:t>o</w:t>
                            </w:r>
                            <w:r w:rsidRPr="004A6995">
                              <w:rPr>
                                <w:szCs w:val="22"/>
                              </w:rPr>
                              <w:t xml:space="preserve">, jelikož </w:t>
                            </w:r>
                            <w:r>
                              <w:t>ovládací panel WB-01 D-8</w:t>
                            </w:r>
                            <w:r w:rsidRPr="004A6995">
                              <w:rPr>
                                <w:szCs w:val="22"/>
                              </w:rPr>
                              <w:t xml:space="preserve"> není odolný vůči povětrnostním vlivům.</w:t>
                            </w:r>
                            <w:r>
                              <w:t xml:space="preserve"> Panel je určen pro montáž na montážní lištu. Dvě černé západky (A) jsou určeny k zablokování na montážní liště. Panel lze připevnit také přímo ke stěně pomocí montážních otvorů (B) v zadní části krytu.</w:t>
                            </w:r>
                          </w:p>
                          <w:p w14:paraId="29FF894B" w14:textId="77777777" w:rsidR="00135A24" w:rsidRPr="007F6310" w:rsidRDefault="00135A24" w:rsidP="00135A24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937E" id="Textové pole 81" o:spid="_x0000_s1075" type="#_x0000_t202" style="position:absolute;left:0;text-align:left;margin-left:-6.4pt;margin-top:18.65pt;width:281.3pt;height:102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" filled="f" stroked="f" strokeweight=".5pt">
                <v:textbox>
                  <w:txbxContent>
                    <w:p w14:paraId="201F0714" w14:textId="77777777" w:rsidR="00135A24" w:rsidRPr="00971BAE" w:rsidRDefault="00135A24" w:rsidP="00135A24">
                      <w:pPr>
                        <w:pStyle w:val="AFTEXTBEZ"/>
                      </w:pPr>
                      <w:r w:rsidRPr="004A6995">
                        <w:rPr>
                          <w:szCs w:val="22"/>
                        </w:rPr>
                        <w:t>Umístění musí být vhodně zvolen</w:t>
                      </w:r>
                      <w:r>
                        <w:rPr>
                          <w:szCs w:val="22"/>
                        </w:rPr>
                        <w:t>o</w:t>
                      </w:r>
                      <w:r w:rsidRPr="004A6995">
                        <w:rPr>
                          <w:szCs w:val="22"/>
                        </w:rPr>
                        <w:t xml:space="preserve">, jelikož </w:t>
                      </w:r>
                      <w:r>
                        <w:t>ovládací panel WB-01 D-8</w:t>
                      </w:r>
                      <w:r w:rsidRPr="004A6995">
                        <w:rPr>
                          <w:szCs w:val="22"/>
                        </w:rPr>
                        <w:t xml:space="preserve"> není odolný vůči povětrnostním vlivům.</w:t>
                      </w:r>
                      <w:r>
                        <w:t xml:space="preserve"> Panel je určen pro montáž na montážní lištu. Dvě černé západky (A) jsou určeny k zablokování na montážní liště. Panel lze připevnit také přímo ke stěně pomocí montážních otvorů (B) v zadní části krytu.</w:t>
                      </w:r>
                    </w:p>
                    <w:p w14:paraId="29FF894B" w14:textId="77777777" w:rsidR="00135A24" w:rsidRPr="007F6310" w:rsidRDefault="00135A24" w:rsidP="00135A24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BAE">
        <w:t>Montáž na zeď</w:t>
      </w:r>
    </w:p>
    <w:p w14:paraId="222321E8" w14:textId="5EA6C71A" w:rsidR="00135A24" w:rsidRDefault="00135A24" w:rsidP="00135A24">
      <w:pPr>
        <w:pStyle w:val="AFTEX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577C41E3" wp14:editId="5BA5D32D">
            <wp:simplePos x="0" y="0"/>
            <wp:positionH relativeFrom="column">
              <wp:posOffset>3865880</wp:posOffset>
            </wp:positionH>
            <wp:positionV relativeFrom="paragraph">
              <wp:posOffset>75565</wp:posOffset>
            </wp:positionV>
            <wp:extent cx="1968352" cy="1777392"/>
            <wp:effectExtent l="0" t="0" r="0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52" cy="177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7E60" w14:textId="20D78E41" w:rsidR="00135A24" w:rsidRDefault="00135A24" w:rsidP="00135A24">
      <w:pPr>
        <w:pStyle w:val="AFTEXT"/>
      </w:pPr>
    </w:p>
    <w:p w14:paraId="0ACE44E3" w14:textId="3BBF3681" w:rsidR="00135A24" w:rsidRDefault="00135A24" w:rsidP="00135A24">
      <w:pPr>
        <w:pStyle w:val="AFTEXT"/>
      </w:pPr>
    </w:p>
    <w:p w14:paraId="6A60EF62" w14:textId="27484EED" w:rsidR="00135A24" w:rsidRDefault="00135A24" w:rsidP="00135A24">
      <w:pPr>
        <w:pStyle w:val="AFTEXT"/>
      </w:pPr>
    </w:p>
    <w:p w14:paraId="7780CD7B" w14:textId="3EC95E23" w:rsidR="00135A24" w:rsidRDefault="00135A24" w:rsidP="00135A24">
      <w:pPr>
        <w:pStyle w:val="AFTEXT"/>
      </w:pPr>
    </w:p>
    <w:p w14:paraId="7B4B851B" w14:textId="06AFE5B9" w:rsidR="00135A24" w:rsidRDefault="00135A24" w:rsidP="00135A24">
      <w:pPr>
        <w:pStyle w:val="AFTEXT"/>
      </w:pPr>
    </w:p>
    <w:p w14:paraId="488AE8CE" w14:textId="5AD832F7" w:rsidR="00135A24" w:rsidRDefault="00135A24" w:rsidP="00135A24">
      <w:pPr>
        <w:pStyle w:val="AFTEXT"/>
      </w:pPr>
    </w:p>
    <w:p w14:paraId="3F5712B7" w14:textId="40AF59C0" w:rsidR="00135A24" w:rsidRDefault="00135A24" w:rsidP="00135A24">
      <w:pPr>
        <w:pStyle w:val="AFTEXT"/>
      </w:pPr>
    </w:p>
    <w:p w14:paraId="1B77D50E" w14:textId="1FB994A2" w:rsidR="00135A24" w:rsidRDefault="00135A24" w:rsidP="00135A24">
      <w:pPr>
        <w:pStyle w:val="AFTEXT"/>
      </w:pPr>
    </w:p>
    <w:p w14:paraId="1A466F44" w14:textId="775604C0" w:rsidR="00135A24" w:rsidRDefault="00135A24" w:rsidP="00135A24">
      <w:pPr>
        <w:pStyle w:val="AFTEXT"/>
      </w:pPr>
    </w:p>
    <w:p w14:paraId="4C7F3A3C" w14:textId="64AEFA62" w:rsidR="00135A24" w:rsidRDefault="00135A24" w:rsidP="00135A24">
      <w:pPr>
        <w:pStyle w:val="AFTEXT"/>
      </w:pPr>
    </w:p>
    <w:p w14:paraId="6BC38AAF" w14:textId="00AF48C9" w:rsidR="00135A24" w:rsidRDefault="00135A24" w:rsidP="00135A24">
      <w:pPr>
        <w:pStyle w:val="AFTEXT"/>
      </w:pPr>
    </w:p>
    <w:p w14:paraId="6E858A13" w14:textId="1CB56848" w:rsidR="00135A24" w:rsidRDefault="00135A24" w:rsidP="00135A24">
      <w:pPr>
        <w:pStyle w:val="AF110"/>
      </w:pPr>
      <w:r>
        <w:t>Elektrické připojení</w:t>
      </w:r>
    </w:p>
    <w:p w14:paraId="5319919C" w14:textId="291B3BE6" w:rsidR="00135A24" w:rsidRDefault="00135A24" w:rsidP="00135A24">
      <w:pPr>
        <w:pStyle w:val="AFTEXT"/>
      </w:pPr>
    </w:p>
    <w:p w14:paraId="04B352E6" w14:textId="3B804C29" w:rsidR="009434F0" w:rsidRDefault="009434F0" w:rsidP="00135A24">
      <w:pPr>
        <w:pStyle w:val="AFTEXT"/>
      </w:pPr>
    </w:p>
    <w:p w14:paraId="3F43D5EE" w14:textId="294AA317" w:rsidR="009434F0" w:rsidRDefault="0001595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B87EE7" wp14:editId="7BA98452">
                <wp:simplePos x="0" y="0"/>
                <wp:positionH relativeFrom="margin">
                  <wp:posOffset>225552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4D8C6C" w14:textId="70985433" w:rsidR="0001595E" w:rsidRPr="000A089E" w:rsidRDefault="0001595E" w:rsidP="0001595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5 D-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7EE7" id="Textové pole 9" o:spid="_x0000_s1076" type="#_x0000_t202" style="position:absolute;margin-left:177.6pt;margin-top:10.3pt;width:80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" filled="f" stroked="f" strokeweight=".5pt">
                <v:textbox>
                  <w:txbxContent>
                    <w:p w14:paraId="344D8C6C" w14:textId="70985433" w:rsidR="0001595E" w:rsidRPr="000A089E" w:rsidRDefault="0001595E" w:rsidP="0001595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5 D-</w:t>
                      </w:r>
                      <w:r>
                        <w:rPr>
                          <w:szCs w:val="22"/>
                        </w:rPr>
                        <w:t>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8D67FA" wp14:editId="132C77EB">
                <wp:simplePos x="0" y="0"/>
                <wp:positionH relativeFrom="margin">
                  <wp:posOffset>9017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6937D" w14:textId="6E9A65F3" w:rsidR="0001595E" w:rsidRPr="000A089E" w:rsidRDefault="0001595E" w:rsidP="0001595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1 D-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67FA" id="Textové pole 8" o:spid="_x0000_s1077" type="#_x0000_t202" style="position:absolute;margin-left:7.1pt;margin-top:10.3pt;width:80.5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" filled="f" stroked="f" strokeweight=".5pt">
                <v:textbox>
                  <w:txbxContent>
                    <w:p w14:paraId="2686937D" w14:textId="6E9A65F3" w:rsidR="0001595E" w:rsidRPr="000A089E" w:rsidRDefault="0001595E" w:rsidP="0001595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1 D-</w:t>
                      </w:r>
                      <w:r>
                        <w:rPr>
                          <w:szCs w:val="22"/>
                        </w:rPr>
                        <w:t>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7C1900" wp14:editId="5AC49C4C">
                <wp:simplePos x="0" y="0"/>
                <wp:positionH relativeFrom="margin">
                  <wp:posOffset>1151255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54ED" w14:textId="31806373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1 D-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1900" id="Textové pole 96" o:spid="_x0000_s1078" type="#_x0000_t202" style="position:absolute;margin-left:90.65pt;margin-top:10.3pt;width:80.5pt;height:2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" filled="f" stroked="f" strokeweight=".5pt">
                <v:textbox>
                  <w:txbxContent>
                    <w:p w14:paraId="541154ED" w14:textId="31806373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1 D-B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19EE60" wp14:editId="1AFB08AF">
                <wp:simplePos x="0" y="0"/>
                <wp:positionH relativeFrom="margin">
                  <wp:posOffset>341122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16B26" w14:textId="4E19EAF9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5 D-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E60" id="Textové pole 97" o:spid="_x0000_s1079" type="#_x0000_t202" style="position:absolute;margin-left:268.6pt;margin-top:10.3pt;width:80.5pt;height:2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" filled="f" stroked="f" strokeweight=".5pt">
                <v:textbox>
                  <w:txbxContent>
                    <w:p w14:paraId="37116B26" w14:textId="4E19EAF9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5 D-B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3FFA04" wp14:editId="3373C1F4">
                <wp:simplePos x="0" y="0"/>
                <wp:positionH relativeFrom="margin">
                  <wp:posOffset>5113020</wp:posOffset>
                </wp:positionH>
                <wp:positionV relativeFrom="paragraph">
                  <wp:posOffset>130810</wp:posOffset>
                </wp:positionV>
                <wp:extent cx="1022350" cy="317500"/>
                <wp:effectExtent l="0" t="0" r="0" b="635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0CBD1" w14:textId="1CB81CAB" w:rsidR="000A089E" w:rsidRPr="000A089E" w:rsidRDefault="000A089E" w:rsidP="000A089E">
                            <w:pPr>
                              <w:pStyle w:val="AFTEXTBEZ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FA04" id="Textové pole 98" o:spid="_x0000_s1080" type="#_x0000_t202" style="position:absolute;margin-left:402.6pt;margin-top:10.3pt;width:80.5pt;height:2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" filled="f" stroked="f" strokeweight=".5pt">
                <v:textbox>
                  <w:txbxContent>
                    <w:p w14:paraId="7DA0CBD1" w14:textId="1CB81CAB" w:rsidR="000A089E" w:rsidRPr="000A089E" w:rsidRDefault="000A089E" w:rsidP="000A089E">
                      <w:pPr>
                        <w:pStyle w:val="AFTEXTBEZ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A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C80D29" w14:textId="0DB233D3" w:rsidR="009434F0" w:rsidRDefault="009434F0" w:rsidP="00135A24">
      <w:pPr>
        <w:pStyle w:val="AFTEXT"/>
      </w:pPr>
    </w:p>
    <w:p w14:paraId="70D59D4A" w14:textId="7DED4A69" w:rsidR="009434F0" w:rsidRDefault="00EF4E5C" w:rsidP="00135A24">
      <w:pPr>
        <w:pStyle w:val="AFTEXT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29C51BA5" wp14:editId="7A10B45B">
            <wp:simplePos x="0" y="0"/>
            <wp:positionH relativeFrom="margin">
              <wp:posOffset>4960620</wp:posOffset>
            </wp:positionH>
            <wp:positionV relativeFrom="paragraph">
              <wp:posOffset>5715</wp:posOffset>
            </wp:positionV>
            <wp:extent cx="742315" cy="795695"/>
            <wp:effectExtent l="0" t="0" r="635" b="4445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807744" behindDoc="1" locked="0" layoutInCell="1" allowOverlap="1" wp14:anchorId="1F418518" wp14:editId="3D0ADCE0">
            <wp:simplePos x="0" y="0"/>
            <wp:positionH relativeFrom="margin">
              <wp:posOffset>3423920</wp:posOffset>
            </wp:positionH>
            <wp:positionV relativeFrom="paragraph">
              <wp:posOffset>5715</wp:posOffset>
            </wp:positionV>
            <wp:extent cx="996950" cy="797295"/>
            <wp:effectExtent l="0" t="0" r="0" b="317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779072" behindDoc="1" locked="0" layoutInCell="1" allowOverlap="1" wp14:anchorId="34C584C9" wp14:editId="4391F458">
            <wp:simplePos x="0" y="0"/>
            <wp:positionH relativeFrom="margin">
              <wp:posOffset>2236470</wp:posOffset>
            </wp:positionH>
            <wp:positionV relativeFrom="paragraph">
              <wp:posOffset>3175</wp:posOffset>
            </wp:positionV>
            <wp:extent cx="996950" cy="797295"/>
            <wp:effectExtent l="0" t="0" r="0" b="3175"/>
            <wp:wrapNone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7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805696" behindDoc="1" locked="0" layoutInCell="1" allowOverlap="1" wp14:anchorId="5C409190" wp14:editId="74602FFE">
            <wp:simplePos x="0" y="0"/>
            <wp:positionH relativeFrom="margin">
              <wp:posOffset>1201420</wp:posOffset>
            </wp:positionH>
            <wp:positionV relativeFrom="paragraph">
              <wp:posOffset>5715</wp:posOffset>
            </wp:positionV>
            <wp:extent cx="815975" cy="815975"/>
            <wp:effectExtent l="0" t="0" r="3175" b="317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w:drawing>
          <wp:anchor distT="0" distB="0" distL="114300" distR="114300" simplePos="0" relativeHeight="251778048" behindDoc="1" locked="0" layoutInCell="1" allowOverlap="1" wp14:anchorId="6884D653" wp14:editId="668EBE00">
            <wp:simplePos x="0" y="0"/>
            <wp:positionH relativeFrom="margin">
              <wp:posOffset>198120</wp:posOffset>
            </wp:positionH>
            <wp:positionV relativeFrom="paragraph">
              <wp:posOffset>5715</wp:posOffset>
            </wp:positionV>
            <wp:extent cx="815975" cy="815975"/>
            <wp:effectExtent l="0" t="0" r="3175" b="3175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BBDBC" w14:textId="43196F90" w:rsidR="009434F0" w:rsidRDefault="009434F0" w:rsidP="00135A24">
      <w:pPr>
        <w:pStyle w:val="AFTEXT"/>
      </w:pPr>
    </w:p>
    <w:p w14:paraId="5DA77612" w14:textId="29CBADCC" w:rsidR="009434F0" w:rsidRDefault="009434F0" w:rsidP="00135A24">
      <w:pPr>
        <w:pStyle w:val="AFTEXT"/>
      </w:pPr>
    </w:p>
    <w:p w14:paraId="732B7C85" w14:textId="62F32742" w:rsidR="009434F0" w:rsidRDefault="009434F0" w:rsidP="00135A24">
      <w:pPr>
        <w:pStyle w:val="AFTEXT"/>
      </w:pPr>
    </w:p>
    <w:p w14:paraId="6332E80C" w14:textId="4BD86F00" w:rsidR="009434F0" w:rsidRDefault="009434F0" w:rsidP="00135A24">
      <w:pPr>
        <w:pStyle w:val="AFTEXT"/>
      </w:pPr>
    </w:p>
    <w:p w14:paraId="2EC62F9F" w14:textId="13123F0A" w:rsidR="009434F0" w:rsidRDefault="009434F0" w:rsidP="00135A24">
      <w:pPr>
        <w:pStyle w:val="AFTEXT"/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3A968E88" wp14:editId="45BA4967">
            <wp:simplePos x="0" y="0"/>
            <wp:positionH relativeFrom="margin">
              <wp:posOffset>1270</wp:posOffset>
            </wp:positionH>
            <wp:positionV relativeFrom="paragraph">
              <wp:posOffset>66690</wp:posOffset>
            </wp:positionV>
            <wp:extent cx="5760085" cy="3807430"/>
            <wp:effectExtent l="0" t="0" r="0" b="3175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ázek 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0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1FF769" w14:textId="1C11BAE3" w:rsidR="009434F0" w:rsidRDefault="009434F0" w:rsidP="00135A24">
      <w:pPr>
        <w:pStyle w:val="AFTEXT"/>
      </w:pPr>
    </w:p>
    <w:p w14:paraId="2A63B08C" w14:textId="0DFC73D4" w:rsidR="009434F0" w:rsidRDefault="009434F0" w:rsidP="00135A24">
      <w:pPr>
        <w:pStyle w:val="AFTEXT"/>
      </w:pPr>
    </w:p>
    <w:p w14:paraId="2961A3C4" w14:textId="31DCDA8D" w:rsidR="009434F0" w:rsidRDefault="009434F0" w:rsidP="00135A24">
      <w:pPr>
        <w:pStyle w:val="AFTEXT"/>
      </w:pPr>
    </w:p>
    <w:p w14:paraId="6C799793" w14:textId="2B260672" w:rsidR="009434F0" w:rsidRDefault="009434F0" w:rsidP="00135A24">
      <w:pPr>
        <w:pStyle w:val="AFTEXT"/>
      </w:pPr>
    </w:p>
    <w:p w14:paraId="3E427B06" w14:textId="7013A272" w:rsidR="009434F0" w:rsidRDefault="009434F0" w:rsidP="00135A24">
      <w:pPr>
        <w:pStyle w:val="AFTEXT"/>
      </w:pPr>
    </w:p>
    <w:p w14:paraId="3734717A" w14:textId="270039FF" w:rsidR="009434F0" w:rsidRDefault="009434F0" w:rsidP="00135A24">
      <w:pPr>
        <w:pStyle w:val="AFTEXT"/>
      </w:pPr>
    </w:p>
    <w:p w14:paraId="742A5C80" w14:textId="3E590E45" w:rsidR="009434F0" w:rsidRDefault="009434F0" w:rsidP="00135A24">
      <w:pPr>
        <w:pStyle w:val="AFTEXT"/>
      </w:pPr>
    </w:p>
    <w:p w14:paraId="5CA9B3D3" w14:textId="64159319" w:rsidR="009434F0" w:rsidRDefault="009434F0" w:rsidP="00135A24">
      <w:pPr>
        <w:pStyle w:val="AFTEXT"/>
      </w:pPr>
    </w:p>
    <w:p w14:paraId="2DFCD99B" w14:textId="16E82C28" w:rsidR="009434F0" w:rsidRDefault="009434F0" w:rsidP="00135A24">
      <w:pPr>
        <w:pStyle w:val="AFTEXT"/>
      </w:pPr>
    </w:p>
    <w:p w14:paraId="0114E627" w14:textId="4153CDB5" w:rsidR="009434F0" w:rsidRDefault="009434F0" w:rsidP="00135A24">
      <w:pPr>
        <w:pStyle w:val="AFTEXT"/>
      </w:pPr>
    </w:p>
    <w:p w14:paraId="130B1CFF" w14:textId="7C44E305" w:rsidR="009434F0" w:rsidRDefault="009434F0" w:rsidP="00135A24">
      <w:pPr>
        <w:pStyle w:val="AFTEXT"/>
      </w:pPr>
    </w:p>
    <w:p w14:paraId="184DA5A7" w14:textId="592B661E" w:rsidR="009434F0" w:rsidRDefault="009434F0" w:rsidP="00135A24">
      <w:pPr>
        <w:pStyle w:val="AFTEXT"/>
      </w:pPr>
    </w:p>
    <w:p w14:paraId="14964744" w14:textId="168B567B" w:rsidR="009434F0" w:rsidRDefault="009434F0" w:rsidP="00135A24">
      <w:pPr>
        <w:pStyle w:val="AFTEXT"/>
      </w:pPr>
    </w:p>
    <w:p w14:paraId="704BAADC" w14:textId="42F6A011" w:rsidR="009434F0" w:rsidRDefault="009434F0" w:rsidP="00135A24">
      <w:pPr>
        <w:pStyle w:val="AFTEXT"/>
      </w:pPr>
    </w:p>
    <w:p w14:paraId="2968876E" w14:textId="4A39290B" w:rsidR="009434F0" w:rsidRDefault="009434F0" w:rsidP="00135A24">
      <w:pPr>
        <w:pStyle w:val="AFTEXT"/>
      </w:pPr>
    </w:p>
    <w:p w14:paraId="324C0267" w14:textId="7A8E57EC" w:rsidR="009434F0" w:rsidRDefault="009434F0" w:rsidP="00135A24">
      <w:pPr>
        <w:pStyle w:val="AFTEXT"/>
      </w:pPr>
    </w:p>
    <w:p w14:paraId="3EB9FF67" w14:textId="59DE9FBA" w:rsidR="009434F0" w:rsidRDefault="009434F0" w:rsidP="00135A24">
      <w:pPr>
        <w:pStyle w:val="AFTEXT"/>
      </w:pPr>
    </w:p>
    <w:p w14:paraId="76FE6E7C" w14:textId="36A7F9B7" w:rsidR="009434F0" w:rsidRDefault="009434F0" w:rsidP="00135A24">
      <w:pPr>
        <w:pStyle w:val="AFTEXT"/>
      </w:pPr>
    </w:p>
    <w:p w14:paraId="7C549735" w14:textId="56591CE5" w:rsidR="009434F0" w:rsidRDefault="009434F0" w:rsidP="00135A24">
      <w:pPr>
        <w:pStyle w:val="AFTEXT"/>
      </w:pPr>
    </w:p>
    <w:p w14:paraId="48D59148" w14:textId="52297D6F" w:rsidR="009434F0" w:rsidRDefault="009434F0" w:rsidP="00135A24">
      <w:pPr>
        <w:pStyle w:val="AFTEXT"/>
      </w:pPr>
    </w:p>
    <w:p w14:paraId="00A5AD94" w14:textId="0D028D38" w:rsidR="009434F0" w:rsidRDefault="00113F92" w:rsidP="00135A24">
      <w:pPr>
        <w:pStyle w:val="AFTEXT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4DE54BAB" wp14:editId="5FFA52B8">
            <wp:simplePos x="0" y="0"/>
            <wp:positionH relativeFrom="margin">
              <wp:posOffset>2190820</wp:posOffset>
            </wp:positionH>
            <wp:positionV relativeFrom="paragraph">
              <wp:posOffset>103173</wp:posOffset>
            </wp:positionV>
            <wp:extent cx="454839" cy="795130"/>
            <wp:effectExtent l="0" t="0" r="2540" b="5080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1C626CA1" wp14:editId="77D17690">
            <wp:simplePos x="0" y="0"/>
            <wp:positionH relativeFrom="margin">
              <wp:posOffset>1692217</wp:posOffset>
            </wp:positionH>
            <wp:positionV relativeFrom="paragraph">
              <wp:posOffset>108739</wp:posOffset>
            </wp:positionV>
            <wp:extent cx="454839" cy="795130"/>
            <wp:effectExtent l="0" t="0" r="2540" b="508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096A" w14:textId="5945FBE8" w:rsidR="009434F0" w:rsidRDefault="00D016F5" w:rsidP="00135A24">
      <w:pPr>
        <w:pStyle w:val="AFTEXT"/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0406914B" wp14:editId="311BE4C5">
            <wp:simplePos x="0" y="0"/>
            <wp:positionH relativeFrom="margin">
              <wp:posOffset>1087120</wp:posOffset>
            </wp:positionH>
            <wp:positionV relativeFrom="paragraph">
              <wp:posOffset>118745</wp:posOffset>
            </wp:positionV>
            <wp:extent cx="527050" cy="712863"/>
            <wp:effectExtent l="0" t="0" r="635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1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1" locked="0" layoutInCell="1" allowOverlap="1" wp14:anchorId="5DA610BA" wp14:editId="2D27851E">
            <wp:simplePos x="0" y="0"/>
            <wp:positionH relativeFrom="margin">
              <wp:posOffset>610870</wp:posOffset>
            </wp:positionH>
            <wp:positionV relativeFrom="paragraph">
              <wp:posOffset>118745</wp:posOffset>
            </wp:positionV>
            <wp:extent cx="527050" cy="712863"/>
            <wp:effectExtent l="0" t="0" r="6350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1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5AB789FA" wp14:editId="53D57159">
            <wp:simplePos x="0" y="0"/>
            <wp:positionH relativeFrom="margin">
              <wp:posOffset>139700</wp:posOffset>
            </wp:positionH>
            <wp:positionV relativeFrom="paragraph">
              <wp:posOffset>114935</wp:posOffset>
            </wp:positionV>
            <wp:extent cx="527050" cy="712863"/>
            <wp:effectExtent l="0" t="0" r="6350" b="0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71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5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F71B2C" wp14:editId="7EF61667">
                <wp:simplePos x="0" y="0"/>
                <wp:positionH relativeFrom="margin">
                  <wp:posOffset>2738120</wp:posOffset>
                </wp:positionH>
                <wp:positionV relativeFrom="paragraph">
                  <wp:posOffset>23495</wp:posOffset>
                </wp:positionV>
                <wp:extent cx="858741" cy="438150"/>
                <wp:effectExtent l="0" t="0" r="0" b="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660DB" w14:textId="6451B9BE" w:rsidR="009434F0" w:rsidRDefault="0001595E" w:rsidP="0001595E">
                            <w:pPr>
                              <w:pStyle w:val="AFTEXTBEZ"/>
                              <w:jc w:val="righ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230</w:t>
                            </w:r>
                            <w:r w:rsidR="00113F92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="009434F0" w:rsidRPr="009434F0">
                              <w:rPr>
                                <w:b/>
                                <w:bCs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 AC</w:t>
                            </w:r>
                          </w:p>
                          <w:p w14:paraId="48215FE0" w14:textId="47D806D7" w:rsidR="0001595E" w:rsidRPr="009434F0" w:rsidRDefault="0001595E" w:rsidP="0001595E">
                            <w:pPr>
                              <w:pStyle w:val="AFTEXTBEZ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50 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1B2C" id="Textové pole 84" o:spid="_x0000_s1081" type="#_x0000_t202" style="position:absolute;margin-left:215.6pt;margin-top:1.85pt;width:67.6pt;height:34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" filled="f" stroked="f" strokeweight=".5pt">
                <v:textbox>
                  <w:txbxContent>
                    <w:p w14:paraId="716660DB" w14:textId="6451B9BE" w:rsidR="009434F0" w:rsidRDefault="0001595E" w:rsidP="0001595E">
                      <w:pPr>
                        <w:pStyle w:val="AFTEXTBEZ"/>
                        <w:jc w:val="right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230</w:t>
                      </w:r>
                      <w:r w:rsidR="00113F92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="009434F0" w:rsidRPr="009434F0">
                        <w:rPr>
                          <w:b/>
                          <w:bCs/>
                          <w:szCs w:val="22"/>
                        </w:rPr>
                        <w:t>V</w:t>
                      </w:r>
                      <w:r>
                        <w:rPr>
                          <w:b/>
                          <w:bCs/>
                          <w:szCs w:val="22"/>
                        </w:rPr>
                        <w:t> AC</w:t>
                      </w:r>
                    </w:p>
                    <w:p w14:paraId="48215FE0" w14:textId="47D806D7" w:rsidR="0001595E" w:rsidRPr="009434F0" w:rsidRDefault="0001595E" w:rsidP="0001595E">
                      <w:pPr>
                        <w:pStyle w:val="AFTEXTBEZ"/>
                        <w:jc w:val="right"/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50 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9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61AC1A" wp14:editId="5679531A">
                <wp:simplePos x="0" y="0"/>
                <wp:positionH relativeFrom="margin">
                  <wp:posOffset>5182870</wp:posOffset>
                </wp:positionH>
                <wp:positionV relativeFrom="paragraph">
                  <wp:posOffset>74295</wp:posOffset>
                </wp:positionV>
                <wp:extent cx="787400" cy="488950"/>
                <wp:effectExtent l="0" t="0" r="0" b="635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823C2" w14:textId="0A1379DD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A089E">
                              <w:rPr>
                                <w:sz w:val="16"/>
                              </w:rPr>
                              <w:t>Např. plynový k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AC1A" id="Textové pole 99" o:spid="_x0000_s1082" type="#_x0000_t202" style="position:absolute;margin-left:408.1pt;margin-top:5.85pt;width:62pt;height:38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" filled="f" stroked="f" strokeweight=".5pt">
                <v:textbox>
                  <w:txbxContent>
                    <w:p w14:paraId="730823C2" w14:textId="0A1379DD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0A089E">
                        <w:rPr>
                          <w:sz w:val="16"/>
                        </w:rPr>
                        <w:t>Např. plynový ko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07244" w14:textId="7B85DB96" w:rsidR="009434F0" w:rsidRDefault="009434F0" w:rsidP="00135A24">
      <w:pPr>
        <w:pStyle w:val="AFTEXT"/>
      </w:pPr>
    </w:p>
    <w:p w14:paraId="73EE2371" w14:textId="17DE3F7C" w:rsidR="009434F0" w:rsidRDefault="0001595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129156" wp14:editId="233E358C">
                <wp:simplePos x="0" y="0"/>
                <wp:positionH relativeFrom="margin">
                  <wp:posOffset>3529330</wp:posOffset>
                </wp:positionH>
                <wp:positionV relativeFrom="paragraph">
                  <wp:posOffset>89535</wp:posOffset>
                </wp:positionV>
                <wp:extent cx="1018540" cy="508000"/>
                <wp:effectExtent l="0" t="0" r="0" b="635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172BD" w14:textId="77777777" w:rsidR="0001595E" w:rsidRDefault="0001595E" w:rsidP="000A089E">
                            <w:pPr>
                              <w:pStyle w:val="AFTEXTBEZ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pájení pro další panel </w:t>
                            </w:r>
                          </w:p>
                          <w:p w14:paraId="61BC9872" w14:textId="2CBFA31E" w:rsidR="000A089E" w:rsidRPr="000A089E" w:rsidRDefault="0001595E" w:rsidP="000A089E">
                            <w:pPr>
                              <w:pStyle w:val="AFTEXTBEZ"/>
                              <w:jc w:val="center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6"/>
                              </w:rPr>
                              <w:t>WB-01 D-8-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9156" id="Textové pole 101" o:spid="_x0000_s1083" type="#_x0000_t202" style="position:absolute;margin-left:277.9pt;margin-top:7.05pt;width:80.2pt;height:40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" filled="f" stroked="f" strokeweight=".5pt">
                <v:textbox>
                  <w:txbxContent>
                    <w:p w14:paraId="4EE172BD" w14:textId="77777777" w:rsidR="0001595E" w:rsidRDefault="0001595E" w:rsidP="000A089E">
                      <w:pPr>
                        <w:pStyle w:val="AFTEXTBEZ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Napájení pro další panel </w:t>
                      </w:r>
                    </w:p>
                    <w:p w14:paraId="61BC9872" w14:textId="2CBFA31E" w:rsidR="000A089E" w:rsidRPr="000A089E" w:rsidRDefault="0001595E" w:rsidP="000A089E">
                      <w:pPr>
                        <w:pStyle w:val="AFTEXTBEZ"/>
                        <w:jc w:val="center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6"/>
                        </w:rPr>
                        <w:t>WB-01 D-8-2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F060FB" w14:textId="1527097C" w:rsidR="009434F0" w:rsidRDefault="000A089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90CE01" wp14:editId="41619DDB">
                <wp:simplePos x="0" y="0"/>
                <wp:positionH relativeFrom="margin">
                  <wp:posOffset>4503420</wp:posOffset>
                </wp:positionH>
                <wp:positionV relativeFrom="paragraph">
                  <wp:posOffset>4445</wp:posOffset>
                </wp:positionV>
                <wp:extent cx="895350" cy="450850"/>
                <wp:effectExtent l="0" t="0" r="0" b="635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2646" w14:textId="7AC6C675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6"/>
                              </w:rPr>
                              <w:t>Kontakt čerpadl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CE01" id="Textové pole 100" o:spid="_x0000_s1084" type="#_x0000_t202" style="position:absolute;margin-left:354.6pt;margin-top:.35pt;width:70.5pt;height:3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" filled="f" stroked="f" strokeweight=".5pt">
                <v:textbox>
                  <w:txbxContent>
                    <w:p w14:paraId="13E92646" w14:textId="7AC6C675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6"/>
                        </w:rPr>
                        <w:t>Kontakt čerpadla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0F4DF" w14:textId="0C67224D" w:rsidR="009434F0" w:rsidRDefault="009434F0" w:rsidP="00135A24">
      <w:pPr>
        <w:pStyle w:val="AFTEXT"/>
      </w:pPr>
    </w:p>
    <w:p w14:paraId="6DBFD5EC" w14:textId="018AEDF1" w:rsidR="009434F0" w:rsidRDefault="00EF4E5C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E1F765" wp14:editId="26A008E6">
                <wp:simplePos x="0" y="0"/>
                <wp:positionH relativeFrom="margin">
                  <wp:posOffset>1741170</wp:posOffset>
                </wp:positionH>
                <wp:positionV relativeFrom="paragraph">
                  <wp:posOffset>6985</wp:posOffset>
                </wp:positionV>
                <wp:extent cx="1022350" cy="318052"/>
                <wp:effectExtent l="0" t="0" r="0" b="63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1656C" w14:textId="6832E6A0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TSA-02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F765" id="Textové pole 95" o:spid="_x0000_s1085" type="#_x0000_t202" style="position:absolute;margin-left:137.1pt;margin-top:.55pt;width:80.5pt;height:25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" filled="f" stroked="f" strokeweight=".5pt">
                <v:textbox>
                  <w:txbxContent>
                    <w:p w14:paraId="1161656C" w14:textId="6832E6A0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TSA-02 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786F0A" wp14:editId="0C55D691">
                <wp:simplePos x="0" y="0"/>
                <wp:positionH relativeFrom="margin">
                  <wp:posOffset>407670</wp:posOffset>
                </wp:positionH>
                <wp:positionV relativeFrom="paragraph">
                  <wp:posOffset>6985</wp:posOffset>
                </wp:positionV>
                <wp:extent cx="1022350" cy="318052"/>
                <wp:effectExtent l="0" t="0" r="0" b="635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002B4" w14:textId="2AF15385" w:rsidR="00EF4E5C" w:rsidRPr="000A089E" w:rsidRDefault="00EF4E5C" w:rsidP="00EF4E5C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TSA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6F0A" id="Textové pole 13" o:spid="_x0000_s1086" type="#_x0000_t202" style="position:absolute;margin-left:32.1pt;margin-top:.55pt;width:80.5pt;height:25.0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" filled="f" stroked="f" strokeweight=".5pt">
                <v:textbox>
                  <w:txbxContent>
                    <w:p w14:paraId="693002B4" w14:textId="2AF15385" w:rsidR="00EF4E5C" w:rsidRPr="000A089E" w:rsidRDefault="00EF4E5C" w:rsidP="00EF4E5C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TSA-0</w:t>
                      </w:r>
                      <w:r>
                        <w:rPr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3E3A0" w14:textId="506058C0" w:rsidR="009434F0" w:rsidRDefault="009434F0" w:rsidP="00135A24">
      <w:pPr>
        <w:pStyle w:val="AFTEXT"/>
      </w:pPr>
    </w:p>
    <w:p w14:paraId="1B399F9C" w14:textId="77777777" w:rsidR="009434F0" w:rsidRDefault="009434F0" w:rsidP="00135A24">
      <w:pPr>
        <w:pStyle w:val="AFTEXT"/>
      </w:pPr>
    </w:p>
    <w:p w14:paraId="507D8EC2" w14:textId="7BDA7846" w:rsidR="009434F0" w:rsidRDefault="009434F0" w:rsidP="00135A24">
      <w:pPr>
        <w:pStyle w:val="AFTEXT"/>
      </w:pPr>
    </w:p>
    <w:p w14:paraId="0745006E" w14:textId="77777777" w:rsidR="009434F0" w:rsidRDefault="009434F0" w:rsidP="00135A24">
      <w:pPr>
        <w:pStyle w:val="AFTEXT"/>
      </w:pPr>
    </w:p>
    <w:p w14:paraId="2C17212C" w14:textId="0E60532E" w:rsidR="009434F0" w:rsidRPr="009434F0" w:rsidRDefault="009434F0" w:rsidP="009434F0">
      <w:pPr>
        <w:pStyle w:val="AF110"/>
        <w:rPr>
          <w:sz w:val="3"/>
          <w:szCs w:val="3"/>
        </w:rPr>
      </w:pPr>
    </w:p>
    <w:p w14:paraId="24DD4B96" w14:textId="77777777" w:rsidR="00135A24" w:rsidRPr="00135A24" w:rsidRDefault="00135A24" w:rsidP="009434F0">
      <w:pPr>
        <w:pStyle w:val="AFTEXTBEZ"/>
      </w:pPr>
    </w:p>
    <w:p w14:paraId="5FF84DBD" w14:textId="4E509E40" w:rsidR="00D4479D" w:rsidRDefault="00D4479D" w:rsidP="00BC7F2A">
      <w:pPr>
        <w:pStyle w:val="AF110"/>
        <w:jc w:val="both"/>
      </w:pPr>
      <w:r>
        <w:lastRenderedPageBreak/>
        <w:t>Technická data</w:t>
      </w:r>
    </w:p>
    <w:p w14:paraId="13C96CC0" w14:textId="0F341061" w:rsidR="00D4479D" w:rsidRPr="00D4479D" w:rsidRDefault="00D4479D" w:rsidP="00BC7F2A">
      <w:pPr>
        <w:pStyle w:val="AFTEXT"/>
        <w:tabs>
          <w:tab w:val="left" w:pos="4820"/>
        </w:tabs>
        <w:jc w:val="both"/>
        <w:rPr>
          <w:b/>
          <w:bCs/>
        </w:rPr>
      </w:pPr>
      <w:r w:rsidRPr="00D4479D">
        <w:rPr>
          <w:b/>
          <w:bCs/>
        </w:rPr>
        <w:t>Parametr/část</w:t>
      </w:r>
      <w:r w:rsidRPr="00D4479D">
        <w:rPr>
          <w:b/>
          <w:bCs/>
        </w:rPr>
        <w:tab/>
        <w:t>Hodnota/popis</w:t>
      </w:r>
      <w:r w:rsidRPr="00D4479D">
        <w:rPr>
          <w:b/>
          <w:bCs/>
        </w:rPr>
        <w:tab/>
      </w:r>
    </w:p>
    <w:p w14:paraId="66DCEC9A" w14:textId="1BA36EBD" w:rsidR="00D4479D" w:rsidRDefault="00D4479D" w:rsidP="00BC7F2A">
      <w:pPr>
        <w:pStyle w:val="AFTEXT"/>
        <w:tabs>
          <w:tab w:val="left" w:pos="4820"/>
        </w:tabs>
        <w:jc w:val="both"/>
      </w:pPr>
      <w:r>
        <w:t>Rozměry (š x v x h)</w:t>
      </w:r>
      <w:r>
        <w:tab/>
      </w:r>
      <w:r w:rsidR="009434F0">
        <w:t>335</w:t>
      </w:r>
      <w:r>
        <w:t xml:space="preserve"> x </w:t>
      </w:r>
      <w:r w:rsidR="009434F0">
        <w:t>106</w:t>
      </w:r>
      <w:r>
        <w:t xml:space="preserve"> x </w:t>
      </w:r>
      <w:r w:rsidR="009434F0">
        <w:t>72</w:t>
      </w:r>
      <w:r>
        <w:t xml:space="preserve"> mm</w:t>
      </w:r>
    </w:p>
    <w:p w14:paraId="4F322DDC" w14:textId="41A86256" w:rsidR="00D4479D" w:rsidRDefault="00D4479D" w:rsidP="00BC7F2A">
      <w:pPr>
        <w:pStyle w:val="AFTEXT"/>
        <w:tabs>
          <w:tab w:val="left" w:pos="4820"/>
        </w:tabs>
        <w:jc w:val="both"/>
      </w:pPr>
      <w:r>
        <w:t>Provozní teplota</w:t>
      </w:r>
      <w:r>
        <w:tab/>
      </w:r>
      <w:r w:rsidR="00A102B1">
        <w:t>5 – 50 °C</w:t>
      </w:r>
    </w:p>
    <w:p w14:paraId="1253D345" w14:textId="4481693C" w:rsidR="00A102B1" w:rsidRDefault="009434F0" w:rsidP="00BC7F2A">
      <w:pPr>
        <w:pStyle w:val="AFTEXT"/>
        <w:tabs>
          <w:tab w:val="left" w:pos="4820"/>
        </w:tabs>
        <w:jc w:val="both"/>
      </w:pPr>
      <w:r>
        <w:t>Počet topných zón (podporované termostaty)</w:t>
      </w:r>
      <w:r>
        <w:tab/>
        <w:t>max 8</w:t>
      </w:r>
    </w:p>
    <w:p w14:paraId="092848F0" w14:textId="683E8327" w:rsidR="00A102B1" w:rsidRDefault="00A102B1" w:rsidP="00BC7F2A">
      <w:pPr>
        <w:pStyle w:val="AFTEXT"/>
        <w:tabs>
          <w:tab w:val="left" w:pos="4820"/>
        </w:tabs>
        <w:jc w:val="both"/>
      </w:pPr>
      <w:r>
        <w:t>Napájení</w:t>
      </w:r>
      <w:r>
        <w:tab/>
      </w:r>
      <w:r w:rsidR="009434F0">
        <w:t>2</w:t>
      </w:r>
      <w:r w:rsidR="00E11E13">
        <w:t>30</w:t>
      </w:r>
      <w:r w:rsidR="009434F0">
        <w:t xml:space="preserve"> V </w:t>
      </w:r>
      <w:r w:rsidR="00E11E13">
        <w:t>A</w:t>
      </w:r>
      <w:r w:rsidR="009434F0">
        <w:t>C</w:t>
      </w:r>
    </w:p>
    <w:p w14:paraId="512DF62E" w14:textId="60528831" w:rsidR="009434F0" w:rsidRDefault="0001595E" w:rsidP="00BC7F2A">
      <w:pPr>
        <w:pStyle w:val="AFTEXT"/>
        <w:tabs>
          <w:tab w:val="left" w:pos="4820"/>
        </w:tabs>
        <w:jc w:val="both"/>
      </w:pPr>
      <w:r>
        <w:t>Zatížení</w:t>
      </w:r>
      <w:r w:rsidR="009434F0">
        <w:t xml:space="preserve"> akčního členu</w:t>
      </w:r>
      <w:r w:rsidR="009434F0">
        <w:tab/>
        <w:t>0,3 A</w:t>
      </w:r>
    </w:p>
    <w:p w14:paraId="15AED977" w14:textId="50E17CD1" w:rsidR="009434F0" w:rsidRDefault="009434F0" w:rsidP="00BC7F2A">
      <w:pPr>
        <w:pStyle w:val="AFTEXT"/>
        <w:tabs>
          <w:tab w:val="left" w:pos="4820"/>
        </w:tabs>
        <w:jc w:val="both"/>
      </w:pPr>
      <w:r>
        <w:t>Kontakt čerpadla</w:t>
      </w:r>
      <w:r>
        <w:tab/>
        <w:t>0,5 A</w:t>
      </w:r>
    </w:p>
    <w:p w14:paraId="3D0740D3" w14:textId="7E4CEEE5" w:rsidR="00A102B1" w:rsidRDefault="00A102B1" w:rsidP="00BC7F2A">
      <w:pPr>
        <w:pStyle w:val="AFTEXT"/>
        <w:tabs>
          <w:tab w:val="left" w:pos="4820"/>
        </w:tabs>
        <w:jc w:val="both"/>
      </w:pPr>
      <w:r>
        <w:t>Kontakt</w:t>
      </w:r>
      <w:r w:rsidR="009434F0">
        <w:t xml:space="preserve"> bezpotenciálového kontaktu</w:t>
      </w:r>
      <w:r>
        <w:tab/>
        <w:t>1 A/250 V</w:t>
      </w:r>
      <w:r w:rsidR="009434F0">
        <w:t> </w:t>
      </w:r>
      <w:r>
        <w:t>AC</w:t>
      </w:r>
    </w:p>
    <w:p w14:paraId="7D517DED" w14:textId="0958C769" w:rsidR="009434F0" w:rsidRDefault="009434F0" w:rsidP="00BC7F2A">
      <w:pPr>
        <w:pStyle w:val="AFTEXT"/>
        <w:tabs>
          <w:tab w:val="left" w:pos="4820"/>
        </w:tabs>
        <w:jc w:val="both"/>
      </w:pPr>
      <w:r>
        <w:t>Spotřeba energie</w:t>
      </w:r>
      <w:r>
        <w:tab/>
        <w:t xml:space="preserve">max </w:t>
      </w:r>
      <w:r w:rsidR="00E11E13">
        <w:t>4</w:t>
      </w:r>
      <w:r>
        <w:t xml:space="preserve"> W</w:t>
      </w:r>
    </w:p>
    <w:p w14:paraId="161C8271" w14:textId="318A5BBC" w:rsidR="009434F0" w:rsidRDefault="009434F0" w:rsidP="00BC7F2A">
      <w:pPr>
        <w:pStyle w:val="AFTEXT"/>
        <w:tabs>
          <w:tab w:val="left" w:pos="4820"/>
        </w:tabs>
        <w:jc w:val="both"/>
      </w:pPr>
      <w:r>
        <w:t>Pojistka</w:t>
      </w:r>
      <w:r>
        <w:tab/>
        <w:t>6,3 A</w:t>
      </w:r>
    </w:p>
    <w:p w14:paraId="45E13CE2" w14:textId="2182AF0D" w:rsidR="00A102B1" w:rsidRDefault="00A102B1" w:rsidP="00706B52">
      <w:pPr>
        <w:pStyle w:val="AF110"/>
      </w:pPr>
      <w:r>
        <w:t>Likvidace</w:t>
      </w:r>
    </w:p>
    <w:p w14:paraId="4853A153" w14:textId="65CEA988" w:rsidR="00A102B1" w:rsidRDefault="00A00169" w:rsidP="00BC7F2A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07E3D789" wp14:editId="0B8014C1">
            <wp:simplePos x="0" y="0"/>
            <wp:positionH relativeFrom="column">
              <wp:posOffset>125923</wp:posOffset>
            </wp:positionH>
            <wp:positionV relativeFrom="paragraph">
              <wp:posOffset>83352</wp:posOffset>
            </wp:positionV>
            <wp:extent cx="453225" cy="671314"/>
            <wp:effectExtent l="0" t="0" r="444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6" cy="69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169">
        <w:tab/>
        <w:t>1</w:t>
      </w:r>
      <w:r>
        <w:t xml:space="preserve">. </w:t>
      </w:r>
      <w:r w:rsidR="00A102B1">
        <w:t>Odpojte napájení.</w:t>
      </w:r>
    </w:p>
    <w:p w14:paraId="280F3214" w14:textId="27CDEA3C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2. </w:t>
      </w:r>
      <w:r w:rsidR="00A102B1">
        <w:t>Demontujte zařízení.</w:t>
      </w:r>
    </w:p>
    <w:p w14:paraId="54D600FE" w14:textId="527970AF" w:rsidR="00A00169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3. </w:t>
      </w:r>
      <w:r w:rsidR="00A102B1">
        <w:t>V zájmu ochrany životního prostředí nesmí být zařízení, které je mim</w:t>
      </w:r>
      <w:r>
        <w:t>o</w:t>
      </w:r>
    </w:p>
    <w:p w14:paraId="1F8597C3" w14:textId="3B4B4A85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    </w:t>
      </w:r>
      <w:r w:rsidR="00A102B1">
        <w:t>provoz, zlikvidováno spolu s netříděným odpadem.</w:t>
      </w:r>
    </w:p>
    <w:p w14:paraId="264E291F" w14:textId="7CB1452D" w:rsidR="00A102B1" w:rsidRDefault="00A00169" w:rsidP="00BC7F2A">
      <w:pPr>
        <w:pStyle w:val="AFTEXT"/>
        <w:tabs>
          <w:tab w:val="left" w:pos="1418"/>
        </w:tabs>
        <w:jc w:val="both"/>
      </w:pPr>
      <w:r>
        <w:tab/>
      </w:r>
      <w:r w:rsidR="00706B52">
        <w:t>Ovládací panely</w:t>
      </w:r>
      <w:r w:rsidR="00A102B1">
        <w:t xml:space="preserve"> jsou vyrobeny z materiálů, které je možné recyklovat.</w:t>
      </w:r>
    </w:p>
    <w:p w14:paraId="7B4E0D9E" w14:textId="6C5C98A4" w:rsidR="00A102B1" w:rsidRDefault="00A102B1" w:rsidP="00BC7F2A">
      <w:pPr>
        <w:pStyle w:val="AF110"/>
        <w:jc w:val="both"/>
      </w:pPr>
      <w:r>
        <w:t>Záruka</w:t>
      </w:r>
    </w:p>
    <w:p w14:paraId="5E9197BB" w14:textId="5B110332" w:rsidR="00A102B1" w:rsidRDefault="00A102B1" w:rsidP="00BC7F2A">
      <w:pPr>
        <w:pStyle w:val="AFTEXT"/>
        <w:jc w:val="both"/>
      </w:pPr>
      <w:r>
        <w:t>Výrobce poskytuje na zařízení záruku 36 měsíců od data zakoupení u společnosti AFRISO spol. s r.o.. Záruka zaniká v důsledku neoprávněných úprav nebo instalace, které nejsou v souladu s tímto návodem.</w:t>
      </w:r>
    </w:p>
    <w:p w14:paraId="490FE283" w14:textId="04733C11" w:rsidR="00A102B1" w:rsidRDefault="00A102B1" w:rsidP="00BC7F2A">
      <w:pPr>
        <w:pStyle w:val="AF110"/>
        <w:jc w:val="both"/>
      </w:pPr>
      <w:r>
        <w:t>Spokojenost zákazníka</w:t>
      </w:r>
    </w:p>
    <w:p w14:paraId="06641A72" w14:textId="39524702" w:rsidR="007C741A" w:rsidRDefault="00A102B1" w:rsidP="00BC7F2A">
      <w:pPr>
        <w:pStyle w:val="AFTEXT"/>
        <w:jc w:val="both"/>
      </w:pPr>
      <w:r>
        <w:t>Pro AFRISO spol. s r.o. je spokojenost zákazníků na prvním místě</w:t>
      </w:r>
      <w:r w:rsidR="007C741A">
        <w:t xml:space="preserve">. Mate-li tedy jakékoliv dotazy, návrhy nebo problémy s výrobkem, kontaktujte nás přes e-mail: </w:t>
      </w:r>
      <w:hyperlink r:id="rId21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 636. </w:t>
      </w:r>
    </w:p>
    <w:p w14:paraId="011A6C3F" w14:textId="421CCC19" w:rsidR="007C741A" w:rsidRPr="007C741A" w:rsidRDefault="007C741A" w:rsidP="00BC7F2A">
      <w:pPr>
        <w:pStyle w:val="AF110"/>
        <w:jc w:val="both"/>
        <w:rPr>
          <w:sz w:val="3"/>
          <w:szCs w:val="3"/>
        </w:rPr>
      </w:pPr>
    </w:p>
    <w:sectPr w:rsidR="007C741A" w:rsidRPr="007C741A" w:rsidSect="00BC7F2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97.15pt;height:99.15pt;visibility:visible;mso-wrap-style:square" o:bullet="t">
        <v:imagedata r:id="rId1" o:title=""/>
      </v:shape>
    </w:pict>
  </w:numPicBullet>
  <w:abstractNum w:abstractNumId="0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1595E"/>
    <w:rsid w:val="00056325"/>
    <w:rsid w:val="000669FF"/>
    <w:rsid w:val="00082EEE"/>
    <w:rsid w:val="000A089E"/>
    <w:rsid w:val="00113F92"/>
    <w:rsid w:val="00135A24"/>
    <w:rsid w:val="001665E9"/>
    <w:rsid w:val="002C27FA"/>
    <w:rsid w:val="002E7A1B"/>
    <w:rsid w:val="003256C2"/>
    <w:rsid w:val="00336850"/>
    <w:rsid w:val="003437F1"/>
    <w:rsid w:val="00352CE2"/>
    <w:rsid w:val="0039387E"/>
    <w:rsid w:val="004A321F"/>
    <w:rsid w:val="004A6995"/>
    <w:rsid w:val="005A4AA3"/>
    <w:rsid w:val="0061680D"/>
    <w:rsid w:val="006D56CF"/>
    <w:rsid w:val="007035FF"/>
    <w:rsid w:val="00703A5F"/>
    <w:rsid w:val="00706B52"/>
    <w:rsid w:val="007C741A"/>
    <w:rsid w:val="007F6310"/>
    <w:rsid w:val="00803D1B"/>
    <w:rsid w:val="00895658"/>
    <w:rsid w:val="008B5A74"/>
    <w:rsid w:val="008E3E04"/>
    <w:rsid w:val="009434F0"/>
    <w:rsid w:val="00971BAE"/>
    <w:rsid w:val="00A00169"/>
    <w:rsid w:val="00A102B1"/>
    <w:rsid w:val="00A5083D"/>
    <w:rsid w:val="00AB4E65"/>
    <w:rsid w:val="00AC425A"/>
    <w:rsid w:val="00B861F9"/>
    <w:rsid w:val="00BC7F2A"/>
    <w:rsid w:val="00BE343D"/>
    <w:rsid w:val="00C24151"/>
    <w:rsid w:val="00C30A04"/>
    <w:rsid w:val="00D016F5"/>
    <w:rsid w:val="00D4479D"/>
    <w:rsid w:val="00E11E13"/>
    <w:rsid w:val="00E422C8"/>
    <w:rsid w:val="00EB42A6"/>
    <w:rsid w:val="00EF4E5C"/>
    <w:rsid w:val="00F2450B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A6995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info@afriso.cz" TargetMode="External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61DD-A1F1-4C5D-BDEF-B8D2B73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18</cp:revision>
  <cp:lastPrinted>2021-03-29T11:41:00Z</cp:lastPrinted>
  <dcterms:created xsi:type="dcterms:W3CDTF">2021-03-26T10:39:00Z</dcterms:created>
  <dcterms:modified xsi:type="dcterms:W3CDTF">2021-04-30T10:00:00Z</dcterms:modified>
</cp:coreProperties>
</file>